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E18" w:rsidRPr="001B3E18" w:rsidRDefault="001B3E18" w:rsidP="001B3E18">
      <w:pPr>
        <w:pStyle w:val="Sinespaciado"/>
        <w:rPr>
          <w:b/>
        </w:rPr>
      </w:pPr>
      <w:r w:rsidRPr="004F05CC">
        <w:rPr>
          <w:b/>
        </w:rPr>
        <w:t>- Explicación del filtro Interpolador:</w:t>
      </w:r>
    </w:p>
    <w:p w:rsidR="001B3E18" w:rsidRPr="001B3E18" w:rsidRDefault="001B3E18" w:rsidP="001B3E18">
      <w:pPr>
        <w:pStyle w:val="Sinespaciado"/>
        <w:rPr>
          <w:b/>
          <w:u w:val="single"/>
        </w:rPr>
      </w:pPr>
      <w:r w:rsidRPr="001B3E18">
        <w:rPr>
          <w:b/>
          <w:u w:val="single"/>
        </w:rPr>
        <w:t>UP-Sampler:</w:t>
      </w:r>
    </w:p>
    <w:p w:rsidR="001B3E18" w:rsidRPr="001B3E18" w:rsidRDefault="001B3E18" w:rsidP="001B3E18">
      <w:pPr>
        <w:pStyle w:val="Sinespaciado"/>
        <w:rPr>
          <w:b/>
        </w:rPr>
      </w:pPr>
      <w:r w:rsidRPr="001B3E18">
        <w:t>UP-Sampler:</w:t>
      </w:r>
      <w:r w:rsidRPr="001B3E18">
        <w:tab/>
        <w:t xml:space="preserve">Es un sistema que introduce muestras nulas entre las muestras </w:t>
      </w:r>
      <w:r w:rsidRPr="001B3E18">
        <w:tab/>
      </w:r>
      <w:r w:rsidRPr="001B3E18">
        <w:tab/>
      </w:r>
      <w:r w:rsidRPr="001B3E18">
        <w:tab/>
      </w:r>
      <w:r w:rsidRPr="001B3E18">
        <w:tab/>
      </w:r>
      <w:r w:rsidRPr="001B3E18">
        <w:tab/>
        <w:t>consecutivas de la señal de entrada</w:t>
      </w:r>
    </w:p>
    <w:p w:rsidR="001B3E18" w:rsidRPr="001B3E18" w:rsidRDefault="001B3E18" w:rsidP="001B3E18">
      <w:pPr>
        <w:pStyle w:val="Sinespaciado"/>
      </w:pPr>
      <w:r w:rsidRPr="001B3E18">
        <w:t xml:space="preserve"> - Un UP-Sampler con factor de UP-</w:t>
      </w:r>
      <w:proofErr w:type="spellStart"/>
      <w:r w:rsidRPr="001B3E18">
        <w:t>Sampling</w:t>
      </w:r>
      <w:proofErr w:type="spellEnd"/>
      <w:r w:rsidRPr="001B3E18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r>
          <m:rPr>
            <m:scr m:val="double-struck"/>
          </m:rPr>
          <w:rPr>
            <w:rFonts w:ascii="Cambria Math" w:hAnsi="Cambria Math"/>
          </w:rPr>
          <m:t xml:space="preserve"> ∈ N</m:t>
        </m:r>
      </m:oMath>
      <w:r w:rsidRPr="001B3E18">
        <w:t xml:space="preserve"> inserta L-1 muestras nulas entre las muestras consecutivas de la señal de entrada.</w:t>
      </w:r>
    </w:p>
    <w:p w:rsidR="001B3E18" w:rsidRPr="001B3E18" w:rsidRDefault="001B3E18" w:rsidP="001B3E18">
      <w:pPr>
        <w:pStyle w:val="Sinespaciado"/>
      </w:pPr>
      <w:r w:rsidRPr="001B3E1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795</wp:posOffset>
            </wp:positionV>
            <wp:extent cx="2476500" cy="592455"/>
            <wp:effectExtent l="19050" t="0" r="0" b="0"/>
            <wp:wrapTight wrapText="bothSides">
              <wp:wrapPolygon edited="0">
                <wp:start x="-166" y="0"/>
                <wp:lineTo x="-166" y="20836"/>
                <wp:lineTo x="21600" y="20836"/>
                <wp:lineTo x="21600" y="0"/>
                <wp:lineTo x="-166" y="0"/>
              </wp:wrapPolygon>
            </wp:wrapTight>
            <wp:docPr id="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E18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x [n/L]    n =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0,  resto,</m:t>
                  </m:r>
                </m:e>
              </m:eqArr>
            </m:e>
          </m:d>
        </m:oMath>
      </m:oMathPara>
    </w:p>
    <w:p w:rsidR="001B3E18" w:rsidRPr="001B3E18" w:rsidRDefault="001B3E18" w:rsidP="001B3E18">
      <w:pPr>
        <w:pStyle w:val="Sinespaciado"/>
        <w:rPr>
          <w:b/>
        </w:rPr>
      </w:pPr>
    </w:p>
    <w:p w:rsidR="001B3E18" w:rsidRPr="001B3E18" w:rsidRDefault="001B3E18" w:rsidP="001B3E18">
      <w:pPr>
        <w:pStyle w:val="Sinespaciado"/>
      </w:pPr>
      <w:r w:rsidRPr="001B3E18">
        <w:t xml:space="preserve">Donde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L</m:t>
            </m:r>
          </m:e>
        </m:acc>
      </m:oMath>
      <w:r w:rsidRPr="001B3E18">
        <w:t xml:space="preserve"> son los múltiplos de L</w:t>
      </w:r>
    </w:p>
    <w:p w:rsidR="001B3E18" w:rsidRPr="001B3E18" w:rsidRDefault="001B3E18" w:rsidP="001B3E18">
      <w:pPr>
        <w:pStyle w:val="Sinespaciado"/>
      </w:pPr>
      <w:r w:rsidRPr="001B3E18">
        <w:t>- El proceso de insertar ceros genera grandes variaciones de la señal en el dominio del tiempo</w:t>
      </w:r>
    </w:p>
    <w:p w:rsidR="001B3E18" w:rsidRPr="001B3E18" w:rsidRDefault="001B3E18" w:rsidP="001B3E18">
      <w:pPr>
        <w:pStyle w:val="Sinespaciado"/>
      </w:pPr>
      <w:r w:rsidRPr="001B3E18">
        <w:tab/>
        <w:t xml:space="preserve"> </w:t>
      </w:r>
      <w:r w:rsidRPr="001B3E18">
        <w:sym w:font="Wingdings" w:char="F0E0"/>
      </w:r>
      <w:r w:rsidRPr="001B3E18">
        <w:t xml:space="preserve"> Por lo que introduce componentes espectrales de alta frecuencia.</w:t>
      </w:r>
    </w:p>
    <w:p w:rsidR="001B3E18" w:rsidRPr="001B3E18" w:rsidRDefault="001B3E18" w:rsidP="001B3E18">
      <w:pPr>
        <w:pStyle w:val="Sinespaciado"/>
      </w:pPr>
      <w:r w:rsidRPr="001B3E18">
        <w:t>- No causa pérdida de información en la señal de entrada</w:t>
      </w:r>
    </w:p>
    <w:p w:rsidR="001B3E18" w:rsidRPr="001B3E18" w:rsidRDefault="001B3E18" w:rsidP="001B3E18">
      <w:pPr>
        <w:pStyle w:val="Sinespaciado"/>
      </w:pPr>
      <w:r w:rsidRPr="001B3E18">
        <w:t>- Ejemplo: UP-Sampler con L=2</w:t>
      </w:r>
    </w:p>
    <w:p w:rsidR="001B3E18" w:rsidRPr="001B3E18" w:rsidRDefault="001B3E18" w:rsidP="001B3E18">
      <w:pPr>
        <w:pStyle w:val="Sinespaciado"/>
      </w:pPr>
      <w:r w:rsidRPr="001B3E18">
        <w:rPr>
          <w:noProof/>
        </w:rPr>
        <w:drawing>
          <wp:inline distT="0" distB="0" distL="0" distR="0">
            <wp:extent cx="2830475" cy="977669"/>
            <wp:effectExtent l="19050" t="0" r="7975" b="0"/>
            <wp:docPr id="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80" cy="97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18" w:rsidRPr="001B3E18" w:rsidRDefault="001B3E18" w:rsidP="001B3E18">
      <w:pPr>
        <w:pStyle w:val="Sinespaciado"/>
        <w:rPr>
          <w:u w:val="single"/>
        </w:rPr>
      </w:pPr>
      <w:r w:rsidRPr="001B3E18">
        <w:rPr>
          <w:u w:val="single"/>
        </w:rPr>
        <w:t>=&gt; Caracterización en el domino Z y de Fourier</w:t>
      </w:r>
    </w:p>
    <w:p w:rsidR="001B3E18" w:rsidRPr="001B3E18" w:rsidRDefault="001B3E18" w:rsidP="001B3E18">
      <w:pPr>
        <w:pStyle w:val="Sinespaciado"/>
      </w:pPr>
      <w:r w:rsidRPr="001B3E18">
        <w:t>La transformada Z de la salida del UP-Sampler es:</w:t>
      </w:r>
    </w:p>
    <w:p w:rsidR="001B3E18" w:rsidRPr="001B3E18" w:rsidRDefault="00336435" w:rsidP="001B3E18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[n/L]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e>
          </m:nary>
        </m:oMath>
      </m:oMathPara>
    </w:p>
    <w:p w:rsidR="001B3E18" w:rsidRPr="001B3E18" w:rsidRDefault="001B3E18" w:rsidP="001B3E18">
      <w:pPr>
        <w:pStyle w:val="Sinespaciado"/>
      </w:pPr>
      <w:r w:rsidRPr="001B3E18">
        <w:t xml:space="preserve">- Siendo los valores no nulos de 'n' aquellos que son múltiplos de L </w:t>
      </w:r>
      <w:r w:rsidRPr="001B3E18">
        <w:sym w:font="Wingdings" w:char="F0E0"/>
      </w:r>
      <w:r w:rsidRPr="001B3E18">
        <w:t xml:space="preserve"> </w:t>
      </w:r>
      <m:oMath>
        <m:r>
          <w:rPr>
            <w:rFonts w:ascii="Cambria Math" w:hAnsi="Cambria Math"/>
          </w:rPr>
          <m:t xml:space="preserve">n=kL       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k</m:t>
        </m:r>
        <m:r>
          <m:rPr>
            <m:scr m:val="double-struck"/>
          </m:rPr>
          <w:rPr>
            <w:rFonts w:ascii="Cambria Math" w:hAnsi="Cambria Math"/>
          </w:rPr>
          <m:t xml:space="preserve"> ∈ N</m:t>
        </m:r>
      </m:oMath>
    </w:p>
    <w:p w:rsidR="001B3E18" w:rsidRPr="001B3E18" w:rsidRDefault="00336435" w:rsidP="001B3E18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 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[k]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kL</m:t>
                  </m:r>
                </m:sup>
              </m:sSup>
            </m:e>
          </m:nary>
          <m:r>
            <w:rPr>
              <w:rFonts w:ascii="Cambria Math" w:hAnsi="Cambria Math"/>
            </w:rPr>
            <m:t>=X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1B3E18" w:rsidRPr="001B3E18" w:rsidRDefault="001B3E18" w:rsidP="001B3E18">
      <w:pPr>
        <w:pStyle w:val="Sinespaciado"/>
      </w:pPr>
      <w:r w:rsidRPr="001B3E18">
        <w:t>- La transformada de Fourier resulta:</w:t>
      </w:r>
    </w:p>
    <w:p w:rsidR="001B3E18" w:rsidRPr="001B3E18" w:rsidRDefault="00336435" w:rsidP="001B3E18">
      <w:pPr>
        <w:pStyle w:val="Sinespaciad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p>
              </m:sSup>
            </m:sub>
          </m:sSub>
          <m:r>
            <w:rPr>
              <w:rFonts w:ascii="Cambria Math" w:hAnsi="Cambria Math"/>
            </w:rPr>
            <m:t xml:space="preserve"> 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/>
            </w:rPr>
            <m:t>=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:rsidR="001B3E18" w:rsidRPr="001B3E18" w:rsidRDefault="001B3E18" w:rsidP="001B3E18">
      <w:pPr>
        <w:pStyle w:val="Sinespaciado"/>
      </w:pPr>
      <w:r w:rsidRPr="001B3E18">
        <w:t xml:space="preserve">- El espectro de la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1B3E18">
        <w:t xml:space="preserve"> es una versión comprimida del espectro de la entrada </w:t>
      </w:r>
      <m:oMath>
        <m:r>
          <w:rPr>
            <w:rFonts w:ascii="Cambria Math" w:hAnsi="Cambria Math"/>
          </w:rPr>
          <m:t>x [n]</m:t>
        </m:r>
      </m:oMath>
      <w:r w:rsidRPr="001B3E18">
        <w:t xml:space="preserve"> </w:t>
      </w:r>
    </w:p>
    <w:p w:rsidR="001B3E18" w:rsidRPr="001B3E18" w:rsidRDefault="001B3E18" w:rsidP="001B3E18">
      <w:pPr>
        <w:pStyle w:val="Sinespaciado"/>
      </w:pPr>
      <w:r w:rsidRPr="001B3E18">
        <w:tab/>
        <w:t xml:space="preserve">Siendo las señales en el dominio discreto de Fourier periódicas de periodo </w:t>
      </w:r>
      <m:oMath>
        <m:r>
          <w:rPr>
            <w:rFonts w:ascii="Cambria Math" w:hAnsi="Cambria Math"/>
          </w:rPr>
          <m:t>2π</m:t>
        </m:r>
      </m:oMath>
    </w:p>
    <w:p w:rsidR="001B3E18" w:rsidRPr="001B3E18" w:rsidRDefault="001B3E18" w:rsidP="001B3E18">
      <w:pPr>
        <w:pStyle w:val="Sinespaciado"/>
      </w:pPr>
      <w:r w:rsidRPr="001B3E18">
        <w:t xml:space="preserve"> Al comprimir el espectro por un factor L, habrá L replicas del espectro entre </w:t>
      </w:r>
      <m:oMath>
        <m:r>
          <w:rPr>
            <w:rFonts w:ascii="Cambria Math" w:hAnsi="Cambria Math"/>
          </w:rPr>
          <m:t>–π y π</m:t>
        </m:r>
      </m:oMath>
    </w:p>
    <w:p w:rsidR="001B3E18" w:rsidRPr="001B3E18" w:rsidRDefault="001B3E18" w:rsidP="001B3E18">
      <w:pPr>
        <w:pStyle w:val="Sinespaciado"/>
      </w:pPr>
      <w:r w:rsidRPr="001B3E18">
        <w:t xml:space="preserve">Se puede decir que aparecen L -1 imágenes del espectro centradas en múltiplos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1B3E18" w:rsidRPr="001B3E18" w:rsidRDefault="001B3E18" w:rsidP="001B3E18">
      <w:pPr>
        <w:pStyle w:val="Sinespaciado"/>
      </w:pPr>
      <w:r w:rsidRPr="001B3E18">
        <w:rPr>
          <w:noProof/>
        </w:rPr>
        <w:drawing>
          <wp:inline distT="0" distB="0" distL="0" distR="0">
            <wp:extent cx="2400300" cy="894848"/>
            <wp:effectExtent l="19050" t="0" r="0" b="0"/>
            <wp:docPr id="5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650" cy="896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B3E18">
        <w:rPr>
          <w:noProof/>
        </w:rPr>
        <w:drawing>
          <wp:inline distT="0" distB="0" distL="0" distR="0">
            <wp:extent cx="2830830" cy="1099216"/>
            <wp:effectExtent l="19050" t="0" r="7620" b="0"/>
            <wp:docPr id="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82" cy="110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18" w:rsidRPr="001B3E18" w:rsidRDefault="001B3E18" w:rsidP="001B3E18">
      <w:pPr>
        <w:pStyle w:val="Sinespaciado"/>
      </w:pPr>
      <w:r w:rsidRPr="001B3E18">
        <w:t>- Las imágenes son idénticas y contienen información redundante</w:t>
      </w:r>
    </w:p>
    <w:p w:rsidR="001B3E18" w:rsidRDefault="001B3E18" w:rsidP="0089796A">
      <w:pPr>
        <w:pStyle w:val="Sinespaciado"/>
      </w:pPr>
      <w:r w:rsidRPr="001B3E18">
        <w:t>- Sólo resulta de interés las componentes espectrales comprendidas en el intervalo</w:t>
      </w:r>
    </w:p>
    <w:p w:rsidR="001B3E18" w:rsidRDefault="001B3E18" w:rsidP="0089796A">
      <w:pPr>
        <w:pStyle w:val="Sinespaciado"/>
      </w:pPr>
      <w:r w:rsidRPr="001B3E18">
        <w:t xml:space="preserve">    </w:t>
      </w:r>
      <m:oMath>
        <m:r>
          <w:rPr>
            <w:rFonts w:ascii="Cambria Math" w:hAnsi="Cambria Math"/>
          </w:rPr>
          <m:t>0≤|</m:t>
        </m:r>
        <m:r>
          <m:rPr>
            <m:sty m:val="p"/>
          </m:rPr>
          <w:rPr>
            <w:rFonts w:ascii="Cambria Math" w:hAnsi="Cambria Math"/>
          </w:rPr>
          <m:t>Ω|≤</m:t>
        </m:r>
        <m:r>
          <w:rPr>
            <w:rFonts w:ascii="Cambria Math" w:hAnsi="Cambria Math"/>
          </w:rPr>
          <m:t>π/L</m:t>
        </m:r>
      </m:oMath>
      <w:r w:rsidRPr="001B3E18">
        <w:t xml:space="preserve"> </w:t>
      </w: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Pr="001B3E18" w:rsidRDefault="001B3E18" w:rsidP="0089796A">
      <w:pPr>
        <w:pStyle w:val="Sinespaciado"/>
      </w:pP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  <w:b/>
          <w:u w:val="single"/>
        </w:rPr>
      </w:pPr>
      <w:r w:rsidRPr="001B3E18">
        <w:rPr>
          <w:rFonts w:ascii="Times New Roman" w:hAnsi="Times New Roman" w:cs="Times New Roman"/>
          <w:b/>
          <w:noProof/>
          <w:u w:val="single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4765</wp:posOffset>
            </wp:positionV>
            <wp:extent cx="3000375" cy="828675"/>
            <wp:effectExtent l="19050" t="0" r="9525" b="0"/>
            <wp:wrapTight wrapText="bothSides">
              <wp:wrapPolygon edited="0">
                <wp:start x="-137" y="0"/>
                <wp:lineTo x="-137" y="21352"/>
                <wp:lineTo x="21669" y="21352"/>
                <wp:lineTo x="21669" y="0"/>
                <wp:lineTo x="-137" y="0"/>
              </wp:wrapPolygon>
            </wp:wrapTight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B3E18">
        <w:rPr>
          <w:rFonts w:ascii="Times New Roman" w:hAnsi="Times New Roman" w:cs="Times New Roman"/>
          <w:b/>
          <w:u w:val="single"/>
        </w:rPr>
        <w:t>Sistema Interpolador:</w:t>
      </w: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  <w:b/>
          <w:u w:val="single"/>
        </w:rPr>
      </w:pP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  <w:noProof/>
        </w:rPr>
      </w:pPr>
      <w:r w:rsidRPr="001B3E18">
        <w:rPr>
          <w:rFonts w:ascii="Times New Roman" w:hAnsi="Times New Roman" w:cs="Times New Roman"/>
        </w:rPr>
        <w:t xml:space="preserve">Un Interpolador es aquel sistema formado por </w:t>
      </w:r>
      <w:r w:rsidRPr="001B3E18">
        <w:rPr>
          <w:rFonts w:ascii="CMR8" w:hAnsi="CMR8" w:cs="CMR8"/>
        </w:rPr>
        <w:t xml:space="preserve"> la interconexión en cascada de un UP-Sampler y un filtro</w:t>
      </w: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</w:rPr>
      </w:pP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  <w:lang w:val="en-US"/>
        </w:rPr>
      </w:pPr>
      <w:r w:rsidRPr="001B3E18">
        <w:rPr>
          <w:rFonts w:ascii="Times New Roman" w:hAnsi="Times New Roman" w:cs="Times New Roman"/>
        </w:rPr>
        <w:tab/>
      </w:r>
      <w:r w:rsidRPr="001B3E18">
        <w:rPr>
          <w:rFonts w:ascii="Times New Roman" w:hAnsi="Times New Roman" w:cs="Times New Roman"/>
          <w:lang w:val="en-US"/>
        </w:rPr>
        <w:t>- UP-Sampler con factor L:</w:t>
      </w:r>
    </w:p>
    <w:p w:rsidR="001B3E18" w:rsidRPr="001B3E18" w:rsidRDefault="001B3E18" w:rsidP="001B3E18">
      <w:pPr>
        <w:pStyle w:val="Sinespaciado"/>
        <w:ind w:left="1416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 xml:space="preserve">· Su señal de salida posee en el intervalo  </w:t>
      </w:r>
      <m:oMath>
        <m:r>
          <w:rPr>
            <w:rFonts w:ascii="Cambria Math" w:hAnsi="Cambria Math" w:cs="Times New Roman"/>
          </w:rPr>
          <m:t>0≤|</m:t>
        </m:r>
        <m:r>
          <m:rPr>
            <m:sty m:val="p"/>
          </m:rPr>
          <w:rPr>
            <w:rFonts w:ascii="Cambria Math" w:hAnsi="Cambria Math" w:cs="Times New Roman"/>
          </w:rPr>
          <m:t>Ω|≤</m:t>
        </m:r>
        <m:r>
          <w:rPr>
            <w:rFonts w:ascii="Cambria Math" w:hAnsi="Cambria Math" w:cs="Times New Roman"/>
          </w:rPr>
          <m:t>π</m:t>
        </m:r>
      </m:oMath>
      <w:r w:rsidRPr="001B3E18">
        <w:rPr>
          <w:rFonts w:ascii="Times New Roman" w:hAnsi="Times New Roman" w:cs="Times New Roman"/>
        </w:rPr>
        <w:t xml:space="preserve"> las componentes de la señal de entrada L veces repetidas:</w:t>
      </w:r>
    </w:p>
    <w:p w:rsidR="001B3E18" w:rsidRPr="001B3E18" w:rsidRDefault="00336435" w:rsidP="001B3E18">
      <w:pPr>
        <w:pStyle w:val="Sinespaciad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X(L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1B3E18" w:rsidRPr="001B3E18" w:rsidRDefault="001B3E18" w:rsidP="001B3E18">
      <w:pPr>
        <w:pStyle w:val="Sinespaciado"/>
        <w:ind w:left="1416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 xml:space="preserve">· Sólo importan las componentes no repetidas: intervalo  </w:t>
      </w:r>
      <m:oMath>
        <m:r>
          <w:rPr>
            <w:rFonts w:ascii="Cambria Math" w:hAnsi="Cambria Math" w:cs="Times New Roman"/>
          </w:rPr>
          <m:t>0≤|</m:t>
        </m:r>
        <m:r>
          <m:rPr>
            <m:sty m:val="p"/>
          </m:rPr>
          <w:rPr>
            <w:rFonts w:ascii="Cambria Math" w:hAnsi="Cambria Math" w:cs="Times New Roman"/>
          </w:rPr>
          <m:t>Ω|≤</m:t>
        </m:r>
        <m:r>
          <w:rPr>
            <w:rFonts w:ascii="Cambria Math" w:hAnsi="Cambria Math" w:cs="Times New Roman"/>
          </w:rPr>
          <m:t>π/L</m:t>
        </m:r>
      </m:oMath>
    </w:p>
    <w:p w:rsidR="001B3E18" w:rsidRPr="001B3E18" w:rsidRDefault="001B3E18" w:rsidP="001B3E18">
      <w:pPr>
        <w:pStyle w:val="Sinespaciado"/>
        <w:ind w:left="1416"/>
        <w:rPr>
          <w:rFonts w:ascii="Times New Roman" w:hAnsi="Times New Roman" w:cs="Times New Roman"/>
        </w:rPr>
      </w:pPr>
    </w:p>
    <w:p w:rsidR="001B3E18" w:rsidRPr="001B3E18" w:rsidRDefault="001B3E18" w:rsidP="001B3E18">
      <w:pPr>
        <w:pStyle w:val="Sinespaciado"/>
        <w:ind w:left="708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 xml:space="preserve">- Filtro Paso-Bajo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[n]</m:t>
        </m:r>
      </m:oMath>
      <w:r w:rsidRPr="001B3E18">
        <w:rPr>
          <w:rFonts w:ascii="Times New Roman" w:hAnsi="Times New Roman" w:cs="Times New Roman"/>
        </w:rPr>
        <w:t>:</w:t>
      </w:r>
    </w:p>
    <w:p w:rsidR="001B3E18" w:rsidRPr="001B3E18" w:rsidRDefault="001B3E18" w:rsidP="001B3E18">
      <w:pPr>
        <w:pStyle w:val="Sinespaciado"/>
        <w:ind w:left="1416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>· Elimina las componentes frecuenciales repetidas</w:t>
      </w:r>
    </w:p>
    <w:p w:rsidR="001B3E18" w:rsidRPr="001B3E18" w:rsidRDefault="00336435" w:rsidP="001B3E18">
      <w:pPr>
        <w:pStyle w:val="Sinespaciado"/>
        <w:ind w:left="1416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box>
            <m:boxPr>
              <m:opEmu m:val="on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 xml:space="preserve">  </m:t>
              </m:r>
              <m:groupChr>
                <m:groupChrPr>
                  <m:chr m:val="↔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</m:groupChr>
              <m:r>
                <w:rPr>
                  <w:rFonts w:ascii="Cambria Math" w:hAnsi="Cambria Math" w:cs="Times New Roman"/>
                </w:rPr>
                <m:t xml:space="preserve">  </m:t>
              </m:r>
            </m:e>
          </m:box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MI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 xml:space="preserve"> 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CMR9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|≤</m:t>
                  </m:r>
                  <m:r>
                    <w:rPr>
                      <w:rFonts w:ascii="Cambria Math" w:hAnsi="Cambria Math" w:cs="Times New Roman"/>
                    </w:rPr>
                    <m:t>π/L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MR9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,              </m:t>
                  </m:r>
                  <m:r>
                    <w:rPr>
                      <w:rFonts w:ascii="Cambria Math" w:hAnsi="Cambria Math" w:cs="Times New Roman"/>
                    </w:rPr>
                    <m:t>π/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|≤</m:t>
                  </m:r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>,</m:t>
                  </m:r>
                </m:e>
              </m:eqArr>
            </m:e>
          </m:d>
        </m:oMath>
      </m:oMathPara>
    </w:p>
    <w:p w:rsidR="001B3E18" w:rsidRPr="001B3E18" w:rsidRDefault="00336435" w:rsidP="001B3E18">
      <w:pPr>
        <w:pStyle w:val="Sinespaciado"/>
        <w:ind w:left="141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CMMI9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MMI9"/>
              </w:rPr>
              <m:t xml:space="preserve"> C</m:t>
            </m:r>
          </m:e>
          <m:sub>
            <m:r>
              <m:rPr>
                <m:sty m:val="p"/>
              </m:rPr>
              <w:rPr>
                <w:rFonts w:ascii="Cambria Math" w:hAnsi="Cambria Math" w:cs="CMMI9"/>
              </w:rPr>
              <m:t>1</m:t>
            </m:r>
          </m:sub>
        </m:sSub>
      </m:oMath>
      <w:r w:rsidR="001B3E18" w:rsidRPr="001B3E18">
        <w:rPr>
          <w:rFonts w:ascii="Times New Roman" w:hAnsi="Times New Roman" w:cs="Times New Roman"/>
        </w:rPr>
        <w:t>: Es el factor de escala usado para normalizar la secuencia de salida</w:t>
      </w:r>
    </w:p>
    <w:p w:rsidR="001B3E18" w:rsidRPr="001B3E18" w:rsidRDefault="001B3E18" w:rsidP="001B3E18">
      <w:pPr>
        <w:pStyle w:val="Sinespaciado"/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Y(</m:t>
          </m:r>
          <m:r>
            <m:rPr>
              <m:sty m:val="p"/>
            </m:rPr>
            <w:rPr>
              <w:rFonts w:ascii="Cambria Math" w:hAnsi="Cambria Math" w:cs="Times New Roman"/>
            </w:rPr>
            <m:t>Ω</m:t>
          </m:r>
          <m:r>
            <w:rPr>
              <w:rFonts w:ascii="Cambria Math" w:hAnsi="Cambria Math" w:cs="Times New Roman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MI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 xml:space="preserve"> 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·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 xml:space="preserve">      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|≤</m:t>
                  </m:r>
                  <m:r>
                    <w:rPr>
                      <w:rFonts w:ascii="Cambria Math" w:hAnsi="Cambria Math" w:cs="Times New Roman"/>
                    </w:rPr>
                    <m:t>π/L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                                 resto;</m:t>
                  </m:r>
                </m:e>
              </m:eqArr>
            </m:e>
          </m:d>
        </m:oMath>
      </m:oMathPara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>- Ejemplo gráfico:</w:t>
      </w: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  <w:noProof/>
        </w:rPr>
        <w:drawing>
          <wp:inline distT="0" distB="0" distL="0" distR="0">
            <wp:extent cx="5563043" cy="1175974"/>
            <wp:effectExtent l="19050" t="0" r="0" b="0"/>
            <wp:docPr id="2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298" cy="1176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  <w:noProof/>
        </w:rPr>
        <w:drawing>
          <wp:inline distT="0" distB="0" distL="0" distR="0">
            <wp:extent cx="2617824" cy="1076950"/>
            <wp:effectExtent l="19050" t="0" r="0" b="0"/>
            <wp:docPr id="2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994" cy="107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18" w:rsidRPr="001B3E18" w:rsidRDefault="001B3E18" w:rsidP="001B3E18">
      <w:pPr>
        <w:pStyle w:val="Sinespaciado"/>
        <w:rPr>
          <w:rFonts w:ascii="Times New Roman" w:hAnsi="Times New Roman" w:cs="Times New Roman"/>
        </w:rPr>
      </w:pPr>
      <w:r w:rsidRPr="001B3E18">
        <w:rPr>
          <w:rFonts w:ascii="Times New Roman" w:hAnsi="Times New Roman" w:cs="Times New Roman"/>
        </w:rPr>
        <w:t xml:space="preserve">- El filtro paso bajo rellena el valor de las muestras nulas introducidas por </w:t>
      </w:r>
      <w:r>
        <w:rPr>
          <w:rFonts w:ascii="Times New Roman" w:hAnsi="Times New Roman" w:cs="Times New Roman"/>
        </w:rPr>
        <w:t xml:space="preserve"> </w:t>
      </w:r>
      <w:r w:rsidRPr="001B3E18">
        <w:rPr>
          <w:rFonts w:ascii="Times New Roman" w:hAnsi="Times New Roman" w:cs="Times New Roman"/>
        </w:rPr>
        <w:t>el UP-Sampler</w:t>
      </w:r>
    </w:p>
    <w:p w:rsidR="009906F9" w:rsidRDefault="009906F9" w:rsidP="0089796A">
      <w:pPr>
        <w:pStyle w:val="Sinespaciado"/>
      </w:pPr>
    </w:p>
    <w:p w:rsidR="001B3E18" w:rsidRDefault="001B3E18" w:rsidP="0089796A">
      <w:pPr>
        <w:pStyle w:val="Sinespaciado"/>
      </w:pPr>
      <w:r>
        <w:t>- El interpolador se utiliza frecuentemente para incrementar la frecuencia de muestro de la señal dada.</w:t>
      </w:r>
    </w:p>
    <w:p w:rsidR="001B3E18" w:rsidRDefault="001B3E18" w:rsidP="001B3E18">
      <w:pPr>
        <w:pStyle w:val="Sinespaciad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9666" cy="1020725"/>
            <wp:effectExtent l="19050" t="0" r="0" b="0"/>
            <wp:docPr id="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03" cy="102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E18" w:rsidRDefault="001B3E18" w:rsidP="0089796A">
      <w:pPr>
        <w:pStyle w:val="Sinespaciado"/>
      </w:pPr>
    </w:p>
    <w:p w:rsidR="009906F9" w:rsidRDefault="009906F9" w:rsidP="0089796A">
      <w:pPr>
        <w:pStyle w:val="Sinespaciado"/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1B3E18" w:rsidRDefault="001B3E18" w:rsidP="0089796A">
      <w:pPr>
        <w:pStyle w:val="Sinespaciado"/>
        <w:rPr>
          <w:b/>
        </w:rPr>
      </w:pPr>
    </w:p>
    <w:p w:rsidR="009906F9" w:rsidRPr="00010B9C" w:rsidRDefault="001B3E18" w:rsidP="0089796A">
      <w:pPr>
        <w:pStyle w:val="Sinespaciado"/>
        <w:rPr>
          <w:b/>
          <w:sz w:val="28"/>
          <w:szCs w:val="28"/>
        </w:rPr>
      </w:pPr>
      <w:r w:rsidRPr="00010B9C">
        <w:rPr>
          <w:b/>
          <w:sz w:val="28"/>
          <w:szCs w:val="28"/>
        </w:rPr>
        <w:lastRenderedPageBreak/>
        <w:t xml:space="preserve">=&gt; En nuestro caso: </w:t>
      </w:r>
    </w:p>
    <w:p w:rsidR="009906F9" w:rsidRDefault="001B3E18" w:rsidP="0089796A">
      <w:pPr>
        <w:pStyle w:val="Sinespaciado"/>
      </w:pPr>
      <w:r>
        <w:t>Tenemos un sistema interpolador</w:t>
      </w:r>
      <w:r w:rsidR="00FD63D6">
        <w:t xml:space="preserve"> de L = 6, para aumentar la frecuencia de muestreo de de la señal de la ROM de 8Ksamples a 48 </w:t>
      </w:r>
      <w:proofErr w:type="spellStart"/>
      <w:r w:rsidR="00FD63D6">
        <w:t>Ksamples</w:t>
      </w:r>
      <w:proofErr w:type="spellEnd"/>
      <w:r w:rsidR="00FD63D6">
        <w:t xml:space="preserve">. </w:t>
      </w:r>
    </w:p>
    <w:p w:rsidR="00E25979" w:rsidRDefault="00E25979" w:rsidP="0089796A">
      <w:pPr>
        <w:pStyle w:val="Sinespaciado"/>
      </w:pPr>
      <w:r>
        <w:t>- El UP-Sampler hará que las componentes frecuenciales de la señal de 8k se conviertan en 48k</w:t>
      </w:r>
    </w:p>
    <w:p w:rsidR="00E25979" w:rsidRDefault="00E25979" w:rsidP="0089796A">
      <w:pPr>
        <w:pStyle w:val="Sinespaciado"/>
      </w:pPr>
      <w:proofErr w:type="gramStart"/>
      <w:r>
        <w:t>pero</w:t>
      </w:r>
      <w:proofErr w:type="gramEnd"/>
      <w:r>
        <w:t xml:space="preserve"> añadirá componentes en alta frecuencia que debemos eliminar con el filtro interpolado</w:t>
      </w:r>
    </w:p>
    <w:p w:rsidR="00E25979" w:rsidRDefault="00E25979" w:rsidP="0089796A">
      <w:pPr>
        <w:pStyle w:val="Sinespaciado"/>
      </w:pPr>
      <w:r>
        <w:tab/>
        <w:t>- Debemos</w:t>
      </w:r>
      <w:r w:rsidR="00FD63D6">
        <w:t xml:space="preserve"> poner un filtro</w:t>
      </w:r>
      <w:r w:rsidR="00576ED6">
        <w:t xml:space="preserve"> interpolador que elimine las componentes en alta </w:t>
      </w:r>
      <w:r>
        <w:tab/>
        <w:t xml:space="preserve">   </w:t>
      </w:r>
    </w:p>
    <w:p w:rsidR="00EC715E" w:rsidRDefault="00E25979" w:rsidP="0089796A">
      <w:pPr>
        <w:pStyle w:val="Sinespaciado"/>
      </w:pPr>
      <w:r>
        <w:tab/>
        <w:t xml:space="preserve">  </w:t>
      </w:r>
      <w:proofErr w:type="gramStart"/>
      <w:r w:rsidR="00576ED6">
        <w:t>frecuencia</w:t>
      </w:r>
      <w:proofErr w:type="gramEnd"/>
      <w:r w:rsidR="00576ED6">
        <w:t xml:space="preserve"> que introduce el UP-Sampler</w:t>
      </w:r>
      <w:r w:rsidR="00EC715E">
        <w:t>.</w:t>
      </w:r>
    </w:p>
    <w:p w:rsidR="00FD63D6" w:rsidRDefault="00EC715E" w:rsidP="0089796A">
      <w:pPr>
        <w:pStyle w:val="Sinespaciado"/>
      </w:pPr>
      <w:r>
        <w:t>En el dominio discreto, la frecuencia de corte del filtro interpolar debe ser como mínimo de:</w:t>
      </w:r>
    </w:p>
    <w:p w:rsidR="00EC715E" w:rsidRPr="001B3E18" w:rsidRDefault="00336435" w:rsidP="00EC715E">
      <w:pPr>
        <w:pStyle w:val="Sinespaciado"/>
        <w:ind w:left="1416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box>
            <m:boxPr>
              <m:opEmu m:val="on"/>
              <m:ctrlPr>
                <w:rPr>
                  <w:rFonts w:ascii="Cambria Math" w:hAnsi="Cambria Math" w:cs="Times New Roman"/>
                  <w:i/>
                </w:rPr>
              </m:ctrlPr>
            </m:boxPr>
            <m:e>
              <m:r>
                <w:rPr>
                  <w:rFonts w:ascii="Cambria Math" w:hAnsi="Cambria Math" w:cs="Times New Roman"/>
                </w:rPr>
                <m:t xml:space="preserve">  </m:t>
              </m:r>
              <m:groupChr>
                <m:groupChrPr>
                  <m:chr m:val="↔"/>
                  <m:vertJc m:val="bot"/>
                  <m:ctrlPr>
                    <w:rPr>
                      <w:rFonts w:ascii="Cambria Math" w:hAnsi="Cambria Math" w:cs="Times New Roman"/>
                      <w:i/>
                    </w:rPr>
                  </m:ctrlPr>
                </m:groupChr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</m:groupChr>
              <m:r>
                <w:rPr>
                  <w:rFonts w:ascii="Cambria Math" w:hAnsi="Cambria Math" w:cs="Times New Roman"/>
                </w:rPr>
                <m:t xml:space="preserve">  </m:t>
              </m:r>
            </m:e>
          </m:box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MMI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 xml:space="preserve"> 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MMI9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CMR9"/>
                    </w:rPr>
                    <m:t xml:space="preserve">   </m:t>
                  </m:r>
                  <m:r>
                    <w:rPr>
                      <w:rFonts w:ascii="Cambria Math" w:hAnsi="Cambria Math" w:cs="Times New Roma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|≤</m:t>
                  </m:r>
                  <m:r>
                    <w:rPr>
                      <w:rFonts w:ascii="Cambria Math" w:hAnsi="Cambria Math" w:cs="Times New Roman"/>
                    </w:rPr>
                    <m:t>π/6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MR9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,              </m:t>
                  </m:r>
                  <m:r>
                    <w:rPr>
                      <w:rFonts w:ascii="Cambria Math" w:hAnsi="Cambria Math" w:cs="Times New Roman"/>
                    </w:rPr>
                    <m:t>π/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 xml:space="preserve">  </m:t>
                  </m:r>
                  <m:r>
                    <w:rPr>
                      <w:rFonts w:ascii="Cambria Math" w:hAnsi="Cambria Math" w:cs="Times New Roman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|≤</m:t>
                  </m:r>
                  <m:r>
                    <w:rPr>
                      <w:rFonts w:ascii="Cambria Math" w:hAnsi="Cambria Math" w:cs="Times New Roman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CMMI9"/>
                    </w:rPr>
                    <m:t>,</m:t>
                  </m:r>
                </m:e>
              </m:eqArr>
            </m:e>
          </m:d>
        </m:oMath>
      </m:oMathPara>
    </w:p>
    <w:p w:rsidR="00EC715E" w:rsidRDefault="00EC715E" w:rsidP="0089796A">
      <w:pPr>
        <w:pStyle w:val="Sinespaciado"/>
      </w:pPr>
      <w:r>
        <w:t xml:space="preserve">- Estando, la señal dada en 48 </w:t>
      </w:r>
      <w:proofErr w:type="spellStart"/>
      <w:r>
        <w:t>Ksamples</w:t>
      </w:r>
      <w:proofErr w:type="spellEnd"/>
      <w:r>
        <w:t>, haciendo el cambio discreto-analógico:</w:t>
      </w:r>
    </w:p>
    <w:p w:rsidR="00EC715E" w:rsidRDefault="00E25979" w:rsidP="0089796A">
      <w:pPr>
        <w:pStyle w:val="Sinespaciado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π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·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</m:oMath>
      </m:oMathPara>
    </w:p>
    <w:p w:rsidR="009906F9" w:rsidRDefault="00EC715E" w:rsidP="0089796A">
      <w:pPr>
        <w:pStyle w:val="Sinespaciado"/>
      </w:pPr>
      <w:r>
        <w:t>La frecuencia mínima de corte en el dominio continuo que tiene que tener nuestro filtro</w:t>
      </w:r>
      <w:r w:rsidR="00E25979">
        <w:t xml:space="preserve"> interpolador</w:t>
      </w:r>
      <w:r>
        <w:t xml:space="preserve"> es:</w:t>
      </w:r>
    </w:p>
    <w:p w:rsidR="00EC715E" w:rsidRDefault="00E25979" w:rsidP="0089796A">
      <w:pPr>
        <w:pStyle w:val="Sinespaciado"/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=4000 Hz</m:t>
          </m:r>
        </m:oMath>
      </m:oMathPara>
    </w:p>
    <w:p w:rsidR="009906F9" w:rsidRDefault="00E25979" w:rsidP="0089796A">
      <w:pPr>
        <w:pStyle w:val="Sinespaciado"/>
      </w:pPr>
      <w:r>
        <w:t>Es decir, relación normalizada 4000/48000</w:t>
      </w:r>
    </w:p>
    <w:p w:rsidR="00E25979" w:rsidRDefault="00E25979" w:rsidP="0089796A">
      <w:pPr>
        <w:pStyle w:val="Sinespaciado"/>
      </w:pPr>
      <w:r>
        <w:t>- La interpolación "rellenará" los valores nulos (o duplicados) con los valores "auténticos" de la señal por lo que dicha señal estará preparada para</w:t>
      </w:r>
      <w:r w:rsidR="00C27DF7">
        <w:t xml:space="preserve"> ya para ser oída o procesada mediante el filtro en el caso que corresponda.</w:t>
      </w:r>
    </w:p>
    <w:p w:rsidR="00C27DF7" w:rsidRDefault="00C27DF7" w:rsidP="0089796A">
      <w:pPr>
        <w:pStyle w:val="Sinespaciado"/>
      </w:pPr>
    </w:p>
    <w:p w:rsidR="00EC715E" w:rsidRDefault="00EC715E" w:rsidP="00EC715E">
      <w:pPr>
        <w:pStyle w:val="Sinespaciado"/>
      </w:pPr>
      <w:r>
        <w:t xml:space="preserve">- </w:t>
      </w:r>
      <w:r w:rsidR="00C27DF7">
        <w:t xml:space="preserve">En el caso de que la tengamos que filtrar, nuestro filtro está normalizado a 1800/48000 por lo que si la señal de entrada </w:t>
      </w:r>
      <w:r>
        <w:t xml:space="preserve"> </w:t>
      </w:r>
      <w:r w:rsidR="00C27DF7">
        <w:t>al filtro está en 48KSamples, la frecuencia de corte analógica es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800 Hz</m:t>
          </m:r>
        </m:oMath>
      </m:oMathPara>
    </w:p>
    <w:p w:rsidR="00EC715E" w:rsidRDefault="00F009DF" w:rsidP="0089796A">
      <w:pPr>
        <w:pStyle w:val="Sinespaciado"/>
      </w:pPr>
      <w:r>
        <w:t xml:space="preserve">- Lo que en el dominio discreto se traduce a un filtro de frecuencia de corte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0,0392</m:t>
        </m:r>
      </m:oMath>
    </w:p>
    <w:p w:rsidR="00E25979" w:rsidRDefault="00C27DF7" w:rsidP="0089796A">
      <w:pPr>
        <w:pStyle w:val="Sinespaciado"/>
      </w:pPr>
      <w:r>
        <w:t>Dicho filtro se usa tanto para filtrar la señal de 8K interpolada de la ROM a 48K como la de 48k</w:t>
      </w:r>
    </w:p>
    <w:p w:rsidR="00C27DF7" w:rsidRDefault="00C27DF7" w:rsidP="0089796A">
      <w:pPr>
        <w:pStyle w:val="Sinespaciado"/>
      </w:pPr>
      <w:proofErr w:type="gramStart"/>
      <w:r>
        <w:t>que</w:t>
      </w:r>
      <w:proofErr w:type="gramEnd"/>
      <w:r>
        <w:t xml:space="preserve"> viene directa del micrófono (Las señales se </w:t>
      </w:r>
      <w:proofErr w:type="spellStart"/>
      <w:r>
        <w:t>multiplexan</w:t>
      </w:r>
      <w:proofErr w:type="spellEnd"/>
      <w:r>
        <w:t xml:space="preserve"> a la entrada del filtro)</w:t>
      </w:r>
    </w:p>
    <w:p w:rsidR="00C27DF7" w:rsidRDefault="00C27DF7" w:rsidP="0089796A">
      <w:pPr>
        <w:pStyle w:val="Sinespaciado"/>
      </w:pPr>
    </w:p>
    <w:p w:rsidR="00C27DF7" w:rsidRDefault="00C27DF7" w:rsidP="0089796A">
      <w:pPr>
        <w:pStyle w:val="Sinespaciado"/>
      </w:pPr>
      <w:r>
        <w:t>- Así pues, en un caso ideal, tendríamos en el interpolador el filtro normalizado 4000/48000 y</w:t>
      </w:r>
    </w:p>
    <w:p w:rsidR="00C27DF7" w:rsidRDefault="00C27DF7" w:rsidP="0089796A">
      <w:pPr>
        <w:pStyle w:val="Sinespaciado"/>
      </w:pPr>
      <w:proofErr w:type="gramStart"/>
      <w:r>
        <w:t>en</w:t>
      </w:r>
      <w:proofErr w:type="gramEnd"/>
      <w:r>
        <w:t xml:space="preserve"> el filtro en si del sistema el filtro paso bajo normalizado 1800/48000</w:t>
      </w:r>
    </w:p>
    <w:p w:rsidR="00C27DF7" w:rsidRPr="00C27DF7" w:rsidRDefault="00C27DF7" w:rsidP="0089796A">
      <w:pPr>
        <w:pStyle w:val="Sinespaciado"/>
        <w:rPr>
          <w:b/>
        </w:rPr>
      </w:pPr>
      <w:r w:rsidRPr="00C27DF7">
        <w:rPr>
          <w:b/>
        </w:rPr>
        <w:t>Esto es lo que debería hacerse.</w:t>
      </w:r>
    </w:p>
    <w:p w:rsidR="00C27DF7" w:rsidRDefault="00C27DF7" w:rsidP="0089796A">
      <w:pPr>
        <w:pStyle w:val="Sinespaciado"/>
      </w:pPr>
    </w:p>
    <w:p w:rsidR="00C27DF7" w:rsidRDefault="00C27DF7" w:rsidP="0089796A">
      <w:pPr>
        <w:pStyle w:val="Sinespaciado"/>
      </w:pPr>
      <w:r w:rsidRPr="000945D9">
        <w:rPr>
          <w:b/>
        </w:rPr>
        <w:t>Sin embargo</w:t>
      </w:r>
      <w:r>
        <w:t>, debido a nuestra falta de tiempo para implementar 2 filtros con coeficientes diferentes y ya que se permite hacerlo, ambos filtros serán aquel con frecuencia de corte normalizada 1800/48000</w:t>
      </w:r>
      <w:r w:rsidR="000945D9">
        <w:t xml:space="preserve">  </w:t>
      </w:r>
      <w:r w:rsidR="000945D9">
        <w:sym w:font="Wingdings" w:char="F0E0"/>
      </w:r>
      <w:r w:rsidR="000945D9">
        <w:t xml:space="preserve"> Esto generará imperfecciones.</w:t>
      </w:r>
    </w:p>
    <w:p w:rsidR="001B3E18" w:rsidRDefault="000945D9" w:rsidP="0089796A">
      <w:pPr>
        <w:pStyle w:val="Sinespaciado"/>
      </w:pPr>
      <w:r>
        <w:t>En el ejemplo que trataremos con la señal de componentes 200 y 2000 Hz, la segunda componente entrará dentro de la banda de transición del filtro real, por lo que al interpolarla eliminaremos parte de esta componente y al volverla a filtrar por el mismo filtro volverá a atenuarse aún mas, aproximando el resultado deseado.</w:t>
      </w:r>
    </w:p>
    <w:p w:rsidR="000945D9" w:rsidRDefault="000945D9" w:rsidP="0089796A">
      <w:pPr>
        <w:pStyle w:val="Sinespaciado"/>
      </w:pPr>
    </w:p>
    <w:p w:rsidR="000945D9" w:rsidRDefault="000945D9" w:rsidP="0089796A">
      <w:pPr>
        <w:pStyle w:val="Sinespaciado"/>
      </w:pPr>
      <w:r>
        <w:t>- Así pues para el tratamiento de las señales:</w:t>
      </w:r>
    </w:p>
    <w:p w:rsidR="000945D9" w:rsidRDefault="000945D9" w:rsidP="0089796A">
      <w:pPr>
        <w:pStyle w:val="Sinespaciado"/>
      </w:pPr>
      <w:r>
        <w:tab/>
        <w:t xml:space="preserve">- Caso ROM sin filtrar </w:t>
      </w:r>
      <w:r>
        <w:sym w:font="Wingdings" w:char="F0E0"/>
      </w:r>
      <w:r>
        <w:t xml:space="preserve"> Interpolamos usando el mismo filtro que el del sistema en </w:t>
      </w:r>
      <w:proofErr w:type="spellStart"/>
      <w:r>
        <w:t>só</w:t>
      </w:r>
      <w:proofErr w:type="spellEnd"/>
    </w:p>
    <w:p w:rsidR="000945D9" w:rsidRDefault="000945D9" w:rsidP="000945D9">
      <w:pPr>
        <w:pStyle w:val="Sinespaciado"/>
        <w:ind w:left="708"/>
      </w:pPr>
      <w:r>
        <w:t xml:space="preserve">- Caso ROM filtrado </w:t>
      </w:r>
      <w:r>
        <w:sym w:font="Wingdings" w:char="F0E0"/>
      </w:r>
      <w:r>
        <w:t xml:space="preserve"> Interpolamos y filtramos (ambos con el mismo tipo de  filtro pero 2 instanciaciones diferentes lo que se traduce a una reducción aún mayor de las componentes de alta frecuencia.</w:t>
      </w:r>
    </w:p>
    <w:p w:rsidR="000945D9" w:rsidRDefault="000945D9" w:rsidP="000945D9">
      <w:pPr>
        <w:pStyle w:val="Sinespaciado"/>
        <w:ind w:left="708"/>
      </w:pPr>
      <w:r>
        <w:t xml:space="preserve">- Caso </w:t>
      </w:r>
      <w:proofErr w:type="spellStart"/>
      <w:r>
        <w:t>Microfono</w:t>
      </w:r>
      <w:proofErr w:type="spellEnd"/>
      <w:r>
        <w:t xml:space="preserve"> sin filtrar </w:t>
      </w:r>
      <w:r>
        <w:sym w:font="Wingdings" w:char="F0E0"/>
      </w:r>
      <w:r>
        <w:t xml:space="preserve"> La ponemos a la salida directamente</w:t>
      </w:r>
    </w:p>
    <w:p w:rsidR="000945D9" w:rsidRDefault="000945D9" w:rsidP="000945D9">
      <w:pPr>
        <w:pStyle w:val="Sinespaciado"/>
        <w:ind w:left="708"/>
      </w:pPr>
      <w:r>
        <w:t xml:space="preserve">- Caso </w:t>
      </w:r>
      <w:proofErr w:type="spellStart"/>
      <w:r>
        <w:t>Microfono</w:t>
      </w:r>
      <w:proofErr w:type="spellEnd"/>
      <w:r>
        <w:t xml:space="preserve"> filtrado </w:t>
      </w:r>
      <w:r>
        <w:sym w:font="Wingdings" w:char="F0E0"/>
      </w:r>
      <w:r>
        <w:t xml:space="preserve"> Filtramos directamente la señal con el filtro 1800/48000</w:t>
      </w:r>
    </w:p>
    <w:p w:rsidR="000945D9" w:rsidRDefault="000945D9" w:rsidP="000945D9">
      <w:pPr>
        <w:pStyle w:val="Sinespaciado"/>
      </w:pPr>
      <w:r>
        <w:t xml:space="preserve">A la entrada del segundo filtro implementado </w:t>
      </w:r>
      <w:proofErr w:type="spellStart"/>
      <w:r>
        <w:t>multiplexaremos</w:t>
      </w:r>
      <w:proofErr w:type="spellEnd"/>
      <w:r>
        <w:t>:</w:t>
      </w:r>
    </w:p>
    <w:p w:rsidR="000945D9" w:rsidRDefault="000945D9" w:rsidP="000945D9">
      <w:pPr>
        <w:pStyle w:val="Sinespaciado"/>
      </w:pPr>
      <w:r>
        <w:tab/>
        <w:t>- La señal interpolada de la ROM</w:t>
      </w:r>
    </w:p>
    <w:p w:rsidR="000945D9" w:rsidRDefault="000945D9" w:rsidP="000945D9">
      <w:pPr>
        <w:pStyle w:val="Sinespaciado"/>
      </w:pPr>
      <w:r>
        <w:tab/>
        <w:t xml:space="preserve">- La </w:t>
      </w:r>
      <w:proofErr w:type="spellStart"/>
      <w:r>
        <w:t>senal</w:t>
      </w:r>
      <w:proofErr w:type="spellEnd"/>
      <w:r>
        <w:t xml:space="preserve"> del micrófono</w:t>
      </w:r>
    </w:p>
    <w:p w:rsidR="000945D9" w:rsidRDefault="000945D9" w:rsidP="000945D9">
      <w:pPr>
        <w:pStyle w:val="Sinespaciado"/>
      </w:pPr>
    </w:p>
    <w:p w:rsidR="000945D9" w:rsidRDefault="000945D9" w:rsidP="000945D9">
      <w:pPr>
        <w:pStyle w:val="Sinespaciado"/>
      </w:pPr>
    </w:p>
    <w:p w:rsidR="001B3E18" w:rsidRPr="006D3876" w:rsidRDefault="006D3876" w:rsidP="0089796A">
      <w:pPr>
        <w:pStyle w:val="Sinespaciado"/>
        <w:rPr>
          <w:b/>
        </w:rPr>
      </w:pPr>
      <w:r>
        <w:rPr>
          <w:b/>
        </w:rPr>
        <w:lastRenderedPageBreak/>
        <w:t xml:space="preserve">X. </w:t>
      </w:r>
      <w:r w:rsidR="000945D9" w:rsidRPr="00F24D12">
        <w:rPr>
          <w:b/>
        </w:rPr>
        <w:t xml:space="preserve">Tratamiento en </w:t>
      </w:r>
      <w:proofErr w:type="spellStart"/>
      <w:r w:rsidR="000945D9" w:rsidRPr="00F24D12">
        <w:rPr>
          <w:b/>
        </w:rPr>
        <w:t>Matlab</w:t>
      </w:r>
      <w:proofErr w:type="spellEnd"/>
      <w:r w:rsidR="000945D9" w:rsidRPr="00F24D12">
        <w:rPr>
          <w:b/>
        </w:rPr>
        <w:t>:</w:t>
      </w:r>
    </w:p>
    <w:p w:rsidR="00F24D12" w:rsidRPr="00C356B8" w:rsidRDefault="006D3876" w:rsidP="0089796A">
      <w:pPr>
        <w:pStyle w:val="Sinespaciado"/>
        <w:rPr>
          <w:b/>
          <w:u w:val="single"/>
        </w:rPr>
      </w:pPr>
      <w:r>
        <w:rPr>
          <w:b/>
          <w:u w:val="single"/>
        </w:rPr>
        <w:t xml:space="preserve">X.1 </w:t>
      </w:r>
      <w:r w:rsidR="00F24D12" w:rsidRPr="00C356B8">
        <w:rPr>
          <w:b/>
          <w:u w:val="single"/>
        </w:rPr>
        <w:t xml:space="preserve"> C</w:t>
      </w:r>
      <w:r>
        <w:rPr>
          <w:b/>
          <w:u w:val="single"/>
        </w:rPr>
        <w:t>ualitativamente</w:t>
      </w:r>
      <w:r w:rsidR="00F24D12" w:rsidRPr="00C356B8">
        <w:rPr>
          <w:b/>
          <w:u w:val="single"/>
        </w:rPr>
        <w:t>:</w:t>
      </w:r>
    </w:p>
    <w:p w:rsidR="00F24D12" w:rsidRDefault="0080456B" w:rsidP="0089796A">
      <w:pPr>
        <w:pStyle w:val="Sinespaciado"/>
      </w:pPr>
      <w:r>
        <w:t xml:space="preserve">- La respuesta en frecuencia de nuestro </w:t>
      </w:r>
      <w:r w:rsidRPr="00C356B8">
        <w:rPr>
          <w:b/>
        </w:rPr>
        <w:t>filtro</w:t>
      </w:r>
      <w:r>
        <w:t xml:space="preserve"> sobre una señal a 48Ksamples en el dominio </w:t>
      </w:r>
      <w:proofErr w:type="spellStart"/>
      <w:r>
        <w:t>contínuo</w:t>
      </w:r>
      <w:proofErr w:type="spellEnd"/>
      <w:r>
        <w:t xml:space="preserve"> </w:t>
      </w:r>
      <w:r w:rsidR="00980A20">
        <w:t>de Fourier es la figura de la izquierda abajo</w:t>
      </w:r>
    </w:p>
    <w:p w:rsidR="0080456B" w:rsidRDefault="0080456B" w:rsidP="0089796A">
      <w:pPr>
        <w:pStyle w:val="Sinespaciado"/>
      </w:pPr>
      <w:r>
        <w:t xml:space="preserve">Si la señal </w:t>
      </w:r>
      <w:r w:rsidR="006D3876">
        <w:t xml:space="preserve">que le introducimos </w:t>
      </w:r>
      <w:r>
        <w:t xml:space="preserve">está a 8KSamples, la respuesta que tendría en el filtro </w:t>
      </w:r>
      <w:r w:rsidR="00C356B8">
        <w:t>tendría la misma forma pero comprimida por un factor de 6</w:t>
      </w:r>
      <w:r w:rsidR="006D3876">
        <w:t xml:space="preserve"> en el dominio de la frecuencia (fig. derecha)</w:t>
      </w:r>
    </w:p>
    <w:p w:rsidR="00C356B8" w:rsidRDefault="00C356B8" w:rsidP="0089796A">
      <w:pPr>
        <w:pStyle w:val="Sinespaciado"/>
      </w:pPr>
      <w:r>
        <w:rPr>
          <w:noProof/>
        </w:rPr>
        <w:drawing>
          <wp:inline distT="0" distB="0" distL="0" distR="0">
            <wp:extent cx="2238375" cy="1850812"/>
            <wp:effectExtent l="19050" t="0" r="9525" b="0"/>
            <wp:docPr id="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461" cy="185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225170" cy="1828800"/>
            <wp:effectExtent l="19050" t="0" r="3680" b="0"/>
            <wp:docPr id="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29" cy="183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B8" w:rsidRDefault="006D3876" w:rsidP="0089796A">
      <w:pPr>
        <w:pStyle w:val="Sinespaciado"/>
      </w:pPr>
      <w:r>
        <w:t>- Ahora g</w:t>
      </w:r>
      <w:r w:rsidR="00C356B8">
        <w:t>e</w:t>
      </w:r>
      <w:r w:rsidR="007646A3">
        <w:t>neramos la señal  a guardar en la ROM a 8</w:t>
      </w:r>
      <w:r w:rsidR="00C356B8">
        <w:t>KSamples</w:t>
      </w:r>
      <w:r w:rsidR="007646A3">
        <w:t xml:space="preserve"> cuyas componentes frecuenciales son las de la </w:t>
      </w:r>
      <w:r w:rsidR="00EF2F09">
        <w:t xml:space="preserve">figura de la </w:t>
      </w:r>
      <w:r w:rsidR="00197ABC">
        <w:t>izquierda</w:t>
      </w:r>
      <w:r w:rsidR="00980A20">
        <w:t xml:space="preserve"> abajo</w:t>
      </w:r>
    </w:p>
    <w:p w:rsidR="007646A3" w:rsidRDefault="007646A3" w:rsidP="0089796A">
      <w:pPr>
        <w:pStyle w:val="Sinespaciado"/>
      </w:pPr>
      <w:r>
        <w:t xml:space="preserve">- Al pasarlo por el </w:t>
      </w:r>
      <w:r w:rsidRPr="00197ABC">
        <w:rPr>
          <w:b/>
        </w:rPr>
        <w:t>UP-Sampler</w:t>
      </w:r>
      <w:r>
        <w:t xml:space="preserve">,  </w:t>
      </w:r>
      <w:r w:rsidR="00EF2F09">
        <w:t xml:space="preserve">en el dominio discreto, el espectro se convierte en 6 réplicas comprimidas por 6 de la señal de entrada, que al pasarlo a tiempo continuo se produce el mismo efecto. El espectro estará comprimido considerando la señal como de 8KSamples pero si consideramos su periodo de muestreo de 48 </w:t>
      </w:r>
      <w:proofErr w:type="spellStart"/>
      <w:r w:rsidR="00EF2F09">
        <w:t>KSamples</w:t>
      </w:r>
      <w:proofErr w:type="spellEnd"/>
      <w:r w:rsidR="00EF2F09">
        <w:t xml:space="preserve">, no estará comprimido y la única diferencia serán las réplicas </w:t>
      </w:r>
      <w:r w:rsidR="00EF2F09">
        <w:sym w:font="Wingdings" w:char="F0E0"/>
      </w:r>
      <w:r w:rsidR="00EF2F09">
        <w:t xml:space="preserve"> Figura de la derecha</w:t>
      </w:r>
    </w:p>
    <w:p w:rsidR="00C356B8" w:rsidRDefault="007646A3" w:rsidP="0089796A">
      <w:pPr>
        <w:pStyle w:val="Sinespaciado"/>
      </w:pPr>
      <w:r>
        <w:rPr>
          <w:noProof/>
        </w:rPr>
        <w:drawing>
          <wp:inline distT="0" distB="0" distL="0" distR="0">
            <wp:extent cx="2409825" cy="1993312"/>
            <wp:effectExtent l="19050" t="0" r="9525" b="0"/>
            <wp:docPr id="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7" cy="199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7ABC">
        <w:rPr>
          <w:noProof/>
        </w:rPr>
        <w:drawing>
          <wp:inline distT="0" distB="0" distL="0" distR="0">
            <wp:extent cx="2886075" cy="2095719"/>
            <wp:effectExtent l="19050" t="0" r="9525" b="0"/>
            <wp:docPr id="6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114" cy="20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6B8" w:rsidRDefault="00197ABC" w:rsidP="0089796A">
      <w:pPr>
        <w:pStyle w:val="Sinespaciado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901315</wp:posOffset>
            </wp:positionH>
            <wp:positionV relativeFrom="paragraph">
              <wp:posOffset>73025</wp:posOffset>
            </wp:positionV>
            <wp:extent cx="2828925" cy="2276475"/>
            <wp:effectExtent l="19050" t="0" r="9525" b="0"/>
            <wp:wrapTight wrapText="bothSides">
              <wp:wrapPolygon edited="0">
                <wp:start x="-145" y="0"/>
                <wp:lineTo x="-145" y="21510"/>
                <wp:lineTo x="21673" y="21510"/>
                <wp:lineTo x="21673" y="0"/>
                <wp:lineTo x="-145" y="0"/>
              </wp:wrapPolygon>
            </wp:wrapTight>
            <wp:docPr id="6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7ABC" w:rsidRDefault="00197ABC" w:rsidP="00197ABC">
      <w:pPr>
        <w:pStyle w:val="Sinespaciado"/>
      </w:pPr>
      <w:r>
        <w:t xml:space="preserve">- Para realizar la interpolación completa, pasamos la señal de salida del UP-Sampler por el </w:t>
      </w:r>
      <w:r w:rsidRPr="00197ABC">
        <w:rPr>
          <w:b/>
        </w:rPr>
        <w:t>filtro interpolador</w:t>
      </w:r>
      <w:r>
        <w:t>, que en esta práctica tendrá los mismos coeficientes que el filtro del sistema.</w:t>
      </w:r>
    </w:p>
    <w:p w:rsidR="00197ABC" w:rsidRDefault="00197ABC" w:rsidP="0089796A">
      <w:pPr>
        <w:pStyle w:val="Sinespaciado"/>
      </w:pPr>
      <w:r>
        <w:t>Al ver su salida en la figura de abajo, vemos que efectivamente su espectro en 48KSamples  es aproximadamente igual al de la señal de la señal en 8KSamples.</w:t>
      </w:r>
    </w:p>
    <w:p w:rsidR="00197ABC" w:rsidRDefault="00197ABC" w:rsidP="0089796A">
      <w:pPr>
        <w:pStyle w:val="Sinespaciado"/>
      </w:pPr>
    </w:p>
    <w:p w:rsidR="00197ABC" w:rsidRDefault="00197ABC" w:rsidP="0089796A">
      <w:pPr>
        <w:pStyle w:val="Sinespaciado"/>
      </w:pPr>
      <w:r>
        <w:t>Por lo que la señal de salida del interpolador reproducida a 48KSamples debería sonar aproximado a la señal inicial de la ROM reproducida a 8KSamples pero distorsionada.</w:t>
      </w:r>
    </w:p>
    <w:p w:rsidR="00C356B8" w:rsidRDefault="00C356B8" w:rsidP="0089796A">
      <w:pPr>
        <w:pStyle w:val="Sinespaciado"/>
      </w:pPr>
    </w:p>
    <w:p w:rsidR="00C356B8" w:rsidRDefault="00C356B8" w:rsidP="0089796A">
      <w:pPr>
        <w:pStyle w:val="Sinespaciado"/>
      </w:pPr>
    </w:p>
    <w:p w:rsidR="00C356B8" w:rsidRPr="006D3876" w:rsidRDefault="006D3876" w:rsidP="0089796A">
      <w:pPr>
        <w:pStyle w:val="Sinespaciado"/>
        <w:rPr>
          <w:b/>
        </w:rPr>
      </w:pPr>
      <w:proofErr w:type="spellStart"/>
      <w:r w:rsidRPr="006D3876">
        <w:rPr>
          <w:b/>
        </w:rPr>
        <w:lastRenderedPageBreak/>
        <w:t>Codigo</w:t>
      </w:r>
      <w:proofErr w:type="spellEnd"/>
      <w:r w:rsidRPr="006D3876">
        <w:rPr>
          <w:b/>
        </w:rPr>
        <w:t>:</w:t>
      </w:r>
    </w:p>
    <w:p w:rsidR="006D3876" w:rsidRDefault="006D3876" w:rsidP="0089796A">
      <w:pPr>
        <w:pStyle w:val="Sinespaciado"/>
      </w:pP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filtr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800/48000; </w:t>
      </w:r>
      <w:r>
        <w:rPr>
          <w:rFonts w:ascii="Courier New" w:hAnsi="Courier New" w:cs="Courier New"/>
          <w:color w:val="228B22"/>
          <w:sz w:val="20"/>
          <w:szCs w:val="20"/>
        </w:rPr>
        <w:t>% valor normalizado de la frecuencia de corte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>% Frecuencia de corte/Frecuencia de muestre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Para filtrar una señal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estrad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8000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abr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que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>% interpolarla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r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7,Wn,</w:t>
      </w:r>
      <w:r>
        <w:rPr>
          <w:rFonts w:ascii="Courier New" w:hAnsi="Courier New" w:cs="Courier New"/>
          <w:color w:val="A020F0"/>
          <w:sz w:val="20"/>
          <w:szCs w:val="20"/>
        </w:rPr>
        <w:t>'lo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Creamos los coeficientes del filtr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dondeamos al Hardware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ura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= 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dura 1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mplitud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= 1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ampleFreq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8000;     </w:t>
      </w:r>
      <w:r>
        <w:rPr>
          <w:rFonts w:ascii="Courier New" w:hAnsi="Courier New" w:cs="Courier New"/>
          <w:color w:val="228B22"/>
          <w:sz w:val="20"/>
          <w:szCs w:val="20"/>
        </w:rPr>
        <w:t>% Frecuencia de muestreo de la señal que guardaremos en la ROM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 0.6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_to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  200,duration,amplitude,sampleFreq) +0.3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_to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2000,duration,amplitude,sampleFreq);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Ya hemos generado la señal de u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uestreada a 8000 Hz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spuesta en frecuencia del filtr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,48e3,</w:t>
      </w:r>
      <w:r>
        <w:rPr>
          <w:rFonts w:ascii="Courier New" w:hAnsi="Courier New" w:cs="Courier New"/>
          <w:color w:val="A020F0"/>
          <w:sz w:val="20"/>
          <w:szCs w:val="20"/>
        </w:rPr>
        <w:t>'Respuesta en frecuencia del filtr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estram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la respuesta en frecuencia de la señal de entrada y su sonid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8e3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fft señ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e entrada, muestreada a 8kSample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  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n,8e3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terpolamos la señal de 8K: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1) Paso de 8kSamples a 48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Sampl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48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6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48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Sampl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6 muestras / cada muestra de 8KHz</w:t>
      </w:r>
    </w:p>
    <w:p w:rsidR="006D3876" w:rsidRP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D3876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>=1:6</w:t>
      </w:r>
    </w:p>
    <w:p w:rsidR="006D3876" w:rsidRP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>y48(</w:t>
      </w:r>
      <w:proofErr w:type="gramEnd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:6:end) = </w:t>
      </w:r>
      <w:proofErr w:type="spellStart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>xn</w:t>
      </w:r>
      <w:proofErr w:type="spellEnd"/>
      <w:r w:rsidRPr="006D387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;                  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48,48e3,</w:t>
      </w:r>
      <w:r>
        <w:rPr>
          <w:rFonts w:ascii="Courier New" w:hAnsi="Courier New" w:cs="Courier New"/>
          <w:color w:val="A020F0"/>
          <w:sz w:val="20"/>
          <w:szCs w:val="20"/>
        </w:rPr>
        <w:t>'fft y48 Salida UP-Sampl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2) Filtramos la señal con el filtro normalizado 18000/48000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uestramo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la respuesta en frecuencia de la señal de salida y su sonido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y48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,1,y48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48,48e3,</w:t>
      </w:r>
      <w:r>
        <w:rPr>
          <w:rFonts w:ascii="Courier New" w:hAnsi="Courier New" w:cs="Courier New"/>
          <w:color w:val="A020F0"/>
          <w:sz w:val="20"/>
          <w:szCs w:val="20"/>
        </w:rPr>
        <w:t>'fft y48 Interpolad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u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8,8e3);</w:t>
      </w:r>
    </w:p>
    <w:p w:rsidR="006D3876" w:rsidRDefault="006D3876" w:rsidP="006D3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D3876" w:rsidRDefault="006D3876" w:rsidP="0089796A">
      <w:pPr>
        <w:pStyle w:val="Sinespaciado"/>
      </w:pPr>
    </w:p>
    <w:p w:rsidR="00C356B8" w:rsidRDefault="00C356B8" w:rsidP="0089796A">
      <w:pPr>
        <w:pStyle w:val="Sinespaciado"/>
      </w:pPr>
    </w:p>
    <w:p w:rsidR="00C356B8" w:rsidRDefault="00C356B8" w:rsidP="0089796A">
      <w:pPr>
        <w:pStyle w:val="Sinespaciado"/>
      </w:pPr>
    </w:p>
    <w:p w:rsidR="00C356B8" w:rsidRDefault="00C356B8" w:rsidP="0089796A">
      <w:pPr>
        <w:pStyle w:val="Sinespaciado"/>
      </w:pPr>
    </w:p>
    <w:p w:rsidR="00C356B8" w:rsidRDefault="00C356B8" w:rsidP="0089796A">
      <w:pPr>
        <w:pStyle w:val="Sinespaciado"/>
      </w:pPr>
    </w:p>
    <w:p w:rsidR="00C356B8" w:rsidRDefault="00C356B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1B3E18" w:rsidRDefault="001B3E18" w:rsidP="0089796A">
      <w:pPr>
        <w:pStyle w:val="Sinespaciado"/>
      </w:pPr>
    </w:p>
    <w:p w:rsidR="006D3876" w:rsidRDefault="00CA79CC" w:rsidP="006D3876">
      <w:pPr>
        <w:pStyle w:val="Sinespaciado"/>
        <w:rPr>
          <w:b/>
          <w:u w:val="single"/>
        </w:rPr>
      </w:pPr>
      <w:r>
        <w:rPr>
          <w:b/>
          <w:u w:val="single"/>
        </w:rPr>
        <w:lastRenderedPageBreak/>
        <w:t>X.2</w:t>
      </w:r>
      <w:r w:rsidR="006D3876">
        <w:rPr>
          <w:b/>
          <w:u w:val="single"/>
        </w:rPr>
        <w:t xml:space="preserve"> </w:t>
      </w:r>
      <w:r w:rsidR="006D3876" w:rsidRPr="00C356B8">
        <w:rPr>
          <w:b/>
          <w:u w:val="single"/>
        </w:rPr>
        <w:t xml:space="preserve"> </w:t>
      </w:r>
      <w:r w:rsidR="006D3876">
        <w:rPr>
          <w:b/>
          <w:u w:val="single"/>
        </w:rPr>
        <w:t>Cuantitativamente:</w:t>
      </w:r>
    </w:p>
    <w:p w:rsidR="006D3876" w:rsidRDefault="006D3876" w:rsidP="006D3876">
      <w:pPr>
        <w:pStyle w:val="Sinespaciado"/>
        <w:rPr>
          <w:b/>
          <w:u w:val="single"/>
        </w:rPr>
      </w:pPr>
    </w:p>
    <w:p w:rsidR="009D5987" w:rsidRDefault="006D3876" w:rsidP="006D3876">
      <w:pPr>
        <w:pStyle w:val="Sinespaciado"/>
      </w:pPr>
      <w:r>
        <w:t xml:space="preserve">Una vez que hemos visto el efecto que produce el interpolador y el filtro nos disponemos a calcular con </w:t>
      </w:r>
      <w:proofErr w:type="spellStart"/>
      <w:r>
        <w:t>Matlab</w:t>
      </w:r>
      <w:proofErr w:type="spellEnd"/>
      <w:r>
        <w:t xml:space="preserve"> la salida del sistema en los diferentes casos teniendo</w:t>
      </w:r>
      <w:r w:rsidR="0089796A">
        <w:t xml:space="preserve"> en cuenta los efectos que produce la cuantificación de los datos en un número limitado de bits. </w:t>
      </w:r>
    </w:p>
    <w:p w:rsidR="006D3876" w:rsidRDefault="006D3876" w:rsidP="006D3876">
      <w:pPr>
        <w:pStyle w:val="Sinespaciado"/>
      </w:pPr>
    </w:p>
    <w:p w:rsidR="0089796A" w:rsidRDefault="0089796A" w:rsidP="0089796A">
      <w:pPr>
        <w:pStyle w:val="Sinespaciado"/>
      </w:pPr>
      <w:r>
        <w:t>Los datos están expresados en 16 bits, extendiendo el signo los expresamos en 18 bits que nos requiere el sistema.</w:t>
      </w:r>
    </w:p>
    <w:p w:rsidR="0089796A" w:rsidRDefault="0089796A" w:rsidP="0089796A">
      <w:pPr>
        <w:pStyle w:val="Sinespaciado"/>
      </w:pPr>
    </w:p>
    <w:p w:rsidR="004943F3" w:rsidRPr="00D96F2E" w:rsidRDefault="0089796A" w:rsidP="00D96F2E">
      <w:pPr>
        <w:pStyle w:val="Sinespaciado"/>
      </w:pPr>
      <w:r>
        <w:t xml:space="preserve">- Tenemos unos coeficientes </w:t>
      </w:r>
      <w:r w:rsidR="00E5434A">
        <w:t xml:space="preserve">están normalizados a 1 y </w:t>
      </w:r>
      <w:r w:rsidR="00980A20">
        <w:t xml:space="preserve">van </w:t>
      </w:r>
      <w:r>
        <w:t xml:space="preserve"> cuantificados en 16 bits en C-2, por lo que el escalón cuántico es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sup>
            </m:sSup>
          </m:den>
        </m:f>
      </m:oMath>
      <w:r>
        <w:rPr>
          <w:sz w:val="28"/>
          <w:szCs w:val="28"/>
        </w:rPr>
        <w:t xml:space="preserve"> </w:t>
      </w:r>
      <w:r>
        <w:t>utilizándose el bit de mayor peso como mínimo para el signo.</w:t>
      </w:r>
      <w:r w:rsidR="00E5434A">
        <w:t xml:space="preserve"> </w:t>
      </w:r>
      <w:r w:rsidR="004943F3">
        <w:t>Por lo que</w:t>
      </w:r>
      <w:r w:rsidR="00D96F2E">
        <w:t>, obtenemos los</w:t>
      </w:r>
      <w:r w:rsidR="004943F3">
        <w:t xml:space="preserve"> </w:t>
      </w:r>
      <w:r w:rsidR="004943F3" w:rsidRPr="0044334C">
        <w:rPr>
          <w:b/>
        </w:rPr>
        <w:t>coeficientes cuantificados</w:t>
      </w:r>
      <w:r w:rsidR="004943F3">
        <w:t xml:space="preserve"> haciendo:</w:t>
      </w:r>
    </w:p>
    <w:p w:rsidR="004943F3" w:rsidRPr="00980A20" w:rsidRDefault="00E770A2" w:rsidP="004943F3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980A20">
        <w:rPr>
          <w:rFonts w:ascii="Courier New" w:hAnsi="Courier New" w:cs="Courier New"/>
          <w:color w:val="0000FF"/>
          <w:sz w:val="20"/>
          <w:szCs w:val="20"/>
        </w:rPr>
        <w:t>Wn</w:t>
      </w:r>
      <w:proofErr w:type="spellEnd"/>
      <w:r w:rsidRPr="00980A20">
        <w:rPr>
          <w:rFonts w:ascii="Courier New" w:hAnsi="Courier New" w:cs="Courier New"/>
          <w:color w:val="0000FF"/>
          <w:sz w:val="20"/>
          <w:szCs w:val="20"/>
        </w:rPr>
        <w:t>=18</w:t>
      </w:r>
      <w:r w:rsidR="004943F3" w:rsidRPr="00980A20">
        <w:rPr>
          <w:rFonts w:ascii="Courier New" w:hAnsi="Courier New" w:cs="Courier New"/>
          <w:color w:val="0000FF"/>
          <w:sz w:val="20"/>
          <w:szCs w:val="20"/>
        </w:rPr>
        <w:t>00/48000;</w:t>
      </w:r>
    </w:p>
    <w:p w:rsidR="00200719" w:rsidRPr="00890F5C" w:rsidRDefault="00200719" w:rsidP="004943F3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= </w:t>
      </w: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fir1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27,Wn,'low');</w:t>
      </w:r>
    </w:p>
    <w:p w:rsidR="004943F3" w:rsidRPr="0028445C" w:rsidRDefault="00200719" w:rsidP="004943F3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2844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</w:t>
      </w:r>
      <w:r w:rsidR="004943F3" w:rsidRPr="0028445C">
        <w:rPr>
          <w:rFonts w:ascii="Courier New" w:hAnsi="Courier New" w:cs="Courier New"/>
          <w:color w:val="0000FF"/>
          <w:sz w:val="20"/>
          <w:szCs w:val="20"/>
          <w:lang w:val="en-US"/>
        </w:rPr>
        <w:t>=Num/</w:t>
      </w:r>
      <w:proofErr w:type="gramStart"/>
      <w:r w:rsidR="004943F3" w:rsidRPr="0028445C">
        <w:rPr>
          <w:rFonts w:ascii="Courier New" w:hAnsi="Courier New" w:cs="Courier New"/>
          <w:color w:val="0000FF"/>
          <w:sz w:val="20"/>
          <w:szCs w:val="20"/>
          <w:lang w:val="en-US"/>
        </w:rPr>
        <w:t>max(</w:t>
      </w:r>
      <w:proofErr w:type="gramEnd"/>
      <w:r w:rsidR="004943F3" w:rsidRPr="0028445C">
        <w:rPr>
          <w:rFonts w:ascii="Courier New" w:hAnsi="Courier New" w:cs="Courier New"/>
          <w:color w:val="0000FF"/>
          <w:sz w:val="20"/>
          <w:szCs w:val="20"/>
          <w:lang w:val="en-US"/>
        </w:rPr>
        <w:t>abs(Num));</w:t>
      </w:r>
    </w:p>
    <w:p w:rsidR="004943F3" w:rsidRPr="00D96F2E" w:rsidRDefault="00200719" w:rsidP="00D96F2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28445C">
        <w:rPr>
          <w:rFonts w:ascii="Courier New" w:hAnsi="Courier New" w:cs="Courier New"/>
          <w:color w:val="0000FF"/>
          <w:sz w:val="20"/>
          <w:szCs w:val="20"/>
        </w:rPr>
        <w:t>Num</w:t>
      </w:r>
      <w:proofErr w:type="spellEnd"/>
      <w:r w:rsidRPr="0028445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4676C6" w:rsidRPr="0028445C">
        <w:rPr>
          <w:rFonts w:ascii="Courier New" w:hAnsi="Courier New" w:cs="Courier New"/>
          <w:color w:val="0000FF"/>
          <w:sz w:val="20"/>
          <w:szCs w:val="20"/>
        </w:rPr>
        <w:t>=</w:t>
      </w:r>
      <w:proofErr w:type="gramStart"/>
      <w:r w:rsidR="004676C6" w:rsidRPr="0028445C">
        <w:rPr>
          <w:rFonts w:ascii="Courier New" w:hAnsi="Courier New" w:cs="Courier New"/>
          <w:color w:val="0000FF"/>
          <w:sz w:val="20"/>
          <w:szCs w:val="20"/>
        </w:rPr>
        <w:t>round(</w:t>
      </w:r>
      <w:proofErr w:type="spellStart"/>
      <w:proofErr w:type="gramEnd"/>
      <w:r w:rsidR="004676C6" w:rsidRPr="0028445C">
        <w:rPr>
          <w:rFonts w:ascii="Courier New" w:hAnsi="Courier New" w:cs="Courier New"/>
          <w:color w:val="0000FF"/>
          <w:sz w:val="20"/>
          <w:szCs w:val="20"/>
        </w:rPr>
        <w:t>Num</w:t>
      </w:r>
      <w:proofErr w:type="spellEnd"/>
      <w:r w:rsidR="004943F3" w:rsidRPr="0028445C">
        <w:rPr>
          <w:rFonts w:ascii="Courier New" w:hAnsi="Courier New" w:cs="Courier New"/>
          <w:color w:val="0000FF"/>
          <w:sz w:val="20"/>
          <w:szCs w:val="20"/>
        </w:rPr>
        <w:t>*2^15);</w:t>
      </w:r>
    </w:p>
    <w:p w:rsidR="000B7F59" w:rsidRDefault="000B7F59" w:rsidP="00CA79CC">
      <w:pPr>
        <w:pStyle w:val="Sinespaciado"/>
      </w:pPr>
    </w:p>
    <w:p w:rsidR="00E5434A" w:rsidRDefault="00E5434A" w:rsidP="00CA79CC">
      <w:pPr>
        <w:pStyle w:val="Sinespaciado"/>
      </w:pPr>
      <w:r>
        <w:t>- Para las entradas utilizaremos directamente las grabadas en los 'datain.txt' que ya están cuantificados correctamente</w:t>
      </w:r>
      <w:r w:rsidR="00181F30">
        <w:t xml:space="preserve"> utilizando los mismos métodos que el filtro de la FPGA</w:t>
      </w:r>
    </w:p>
    <w:p w:rsidR="00E5434A" w:rsidRDefault="00E5434A" w:rsidP="00CA79CC">
      <w:pPr>
        <w:pStyle w:val="Sinespaciado"/>
      </w:pPr>
    </w:p>
    <w:p w:rsidR="00CA79CC" w:rsidRPr="000B7F59" w:rsidRDefault="00CA79CC" w:rsidP="0089796A">
      <w:pPr>
        <w:pStyle w:val="Sinespaciado"/>
        <w:rPr>
          <w:b/>
        </w:rPr>
      </w:pPr>
      <w:r w:rsidRPr="00CA79CC">
        <w:rPr>
          <w:b/>
        </w:rPr>
        <w:t>X.2.1 Caso filtrado del micrófono</w:t>
      </w:r>
    </w:p>
    <w:p w:rsidR="003E656A" w:rsidRDefault="00CA79CC" w:rsidP="003E656A">
      <w:pPr>
        <w:pStyle w:val="Sinespaciado"/>
      </w:pPr>
      <w:r>
        <w:t>- En este caso simplemente creamos la señal de entrada muestr</w:t>
      </w:r>
      <w:r w:rsidR="00D96F2E">
        <w:t>e</w:t>
      </w:r>
      <w:r>
        <w:t xml:space="preserve">ada a 48 </w:t>
      </w:r>
      <w:proofErr w:type="spellStart"/>
      <w:r>
        <w:t>KSamples</w:t>
      </w:r>
      <w:proofErr w:type="spellEnd"/>
      <w:r>
        <w:t>, la codificamos  y la pasamos por el filtro</w:t>
      </w:r>
      <w:r w:rsidR="003E656A">
        <w:t>. Veamos ahora el caso sin cuantificación.</w:t>
      </w:r>
    </w:p>
    <w:p w:rsidR="00AB752F" w:rsidRPr="003E656A" w:rsidRDefault="00AB752F" w:rsidP="003E656A">
      <w:pPr>
        <w:pStyle w:val="Sinespaciad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r w:rsidRPr="003E656A">
        <w:rPr>
          <w:rFonts w:ascii="Courier New" w:hAnsi="Courier New" w:cs="Courier New"/>
          <w:color w:val="0000FF"/>
          <w:sz w:val="20"/>
          <w:szCs w:val="20"/>
        </w:rPr>
        <w:t>Wn</w:t>
      </w:r>
      <w:proofErr w:type="spellEnd"/>
      <w:r w:rsidRPr="003E656A">
        <w:rPr>
          <w:rFonts w:ascii="Courier New" w:hAnsi="Courier New" w:cs="Courier New"/>
          <w:color w:val="0000FF"/>
          <w:sz w:val="20"/>
          <w:szCs w:val="20"/>
        </w:rPr>
        <w:t>=1800/48000;</w:t>
      </w:r>
    </w:p>
    <w:p w:rsidR="00AB752F" w:rsidRPr="00FE4AC4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FE4A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= </w:t>
      </w:r>
      <w:proofErr w:type="gramStart"/>
      <w:r w:rsidRPr="00FE4AC4">
        <w:rPr>
          <w:rFonts w:ascii="Courier New" w:hAnsi="Courier New" w:cs="Courier New"/>
          <w:color w:val="0000FF"/>
          <w:sz w:val="20"/>
          <w:szCs w:val="20"/>
          <w:lang w:val="en-US"/>
        </w:rPr>
        <w:t>fir1(</w:t>
      </w:r>
      <w:proofErr w:type="gramEnd"/>
      <w:r w:rsidRPr="00FE4AC4">
        <w:rPr>
          <w:rFonts w:ascii="Courier New" w:hAnsi="Courier New" w:cs="Courier New"/>
          <w:color w:val="0000FF"/>
          <w:sz w:val="20"/>
          <w:szCs w:val="20"/>
          <w:lang w:val="en-US"/>
        </w:rPr>
        <w:t>27,Wn,'low');</w:t>
      </w:r>
    </w:p>
    <w:p w:rsidR="00AB752F" w:rsidRPr="00FE4AC4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FE4AC4">
        <w:rPr>
          <w:rFonts w:ascii="Courier New" w:hAnsi="Courier New" w:cs="Courier New"/>
          <w:color w:val="0000FF"/>
          <w:sz w:val="20"/>
          <w:szCs w:val="20"/>
          <w:lang w:val="en-US"/>
        </w:rPr>
        <w:t>duration</w:t>
      </w:r>
      <w:proofErr w:type="gramEnd"/>
      <w:r w:rsidRPr="00FE4AC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= 1; </w:t>
      </w:r>
    </w:p>
    <w:p w:rsidR="00AB752F" w:rsidRPr="00AB752F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amplitude</w:t>
      </w:r>
      <w:proofErr w:type="spellEnd"/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  = 1;</w:t>
      </w:r>
    </w:p>
    <w:p w:rsidR="00AB752F" w:rsidRPr="00AB752F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sampleFreq</w:t>
      </w:r>
      <w:proofErr w:type="spellEnd"/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 = 48000; </w:t>
      </w:r>
    </w:p>
    <w:p w:rsidR="00AB752F" w:rsidRPr="00AB752F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r w:rsidRPr="00AB752F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= 0.6*</w:t>
      </w:r>
      <w:proofErr w:type="spellStart"/>
      <w:r w:rsidRPr="00AB752F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  200,duration,amplitude,sampleFreq) +0.3*</w:t>
      </w:r>
      <w:proofErr w:type="spellStart"/>
      <w:r w:rsidRPr="00AB752F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( 2000,duration,amplitude,sampleFreq); </w:t>
      </w:r>
    </w:p>
    <w:p w:rsidR="00AB752F" w:rsidRPr="00AB752F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>Num,xn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AB752F" w:rsidRPr="00AB752F" w:rsidRDefault="00AB752F" w:rsidP="00AB752F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plot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>Salida(1:1000));</w:t>
      </w:r>
    </w:p>
    <w:p w:rsidR="00551024" w:rsidRDefault="00551024" w:rsidP="0089796A">
      <w:pPr>
        <w:pStyle w:val="Sinespaciado"/>
      </w:pPr>
    </w:p>
    <w:p w:rsidR="00551024" w:rsidRDefault="00551024" w:rsidP="0089796A">
      <w:pPr>
        <w:pStyle w:val="Sinespaciado"/>
      </w:pPr>
      <w:r>
        <w:t xml:space="preserve">- La representación de la </w:t>
      </w:r>
      <w:r w:rsidRPr="00551024">
        <w:rPr>
          <w:b/>
        </w:rPr>
        <w:t xml:space="preserve">entrada </w:t>
      </w:r>
      <w:r>
        <w:t>es:</w:t>
      </w:r>
    </w:p>
    <w:p w:rsidR="00551024" w:rsidRDefault="00551024" w:rsidP="0089796A">
      <w:pPr>
        <w:pStyle w:val="Sinespaciado"/>
      </w:pPr>
    </w:p>
    <w:p w:rsidR="00551024" w:rsidRDefault="00E5434A" w:rsidP="0089796A">
      <w:pPr>
        <w:pStyle w:val="Sinespaciado"/>
      </w:pPr>
      <w:r>
        <w:rPr>
          <w:noProof/>
        </w:rPr>
        <w:drawing>
          <wp:inline distT="0" distB="0" distL="0" distR="0">
            <wp:extent cx="3790950" cy="2705908"/>
            <wp:effectExtent l="19050" t="0" r="0" b="0"/>
            <wp:docPr id="7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705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24" w:rsidRDefault="00551024" w:rsidP="0089796A">
      <w:pPr>
        <w:pStyle w:val="Sinespaciado"/>
      </w:pPr>
    </w:p>
    <w:p w:rsidR="00E5434A" w:rsidRDefault="00551024" w:rsidP="0089796A">
      <w:pPr>
        <w:pStyle w:val="Sinespaciado"/>
      </w:pPr>
      <w:r>
        <w:t>- Vemos las componentes de 200 y 2000 Hz</w:t>
      </w:r>
    </w:p>
    <w:p w:rsidR="00E770A2" w:rsidRDefault="0028445C" w:rsidP="0089796A">
      <w:pPr>
        <w:pStyle w:val="Sinespaciado"/>
      </w:pPr>
      <w:r>
        <w:lastRenderedPageBreak/>
        <w:t xml:space="preserve">- Así pues </w:t>
      </w:r>
      <w:r w:rsidR="00AB752F">
        <w:t xml:space="preserve">primero </w:t>
      </w:r>
      <w:r>
        <w:t>representamos la salida del filtro para dicha entrada</w:t>
      </w:r>
      <w:r w:rsidR="00E5434A">
        <w:t>, sin tener en cuenta redondeo ni errores por cuantificación, simplemente teórico.</w:t>
      </w:r>
    </w:p>
    <w:p w:rsidR="00551024" w:rsidRDefault="00E5434A" w:rsidP="0089796A">
      <w:pPr>
        <w:pStyle w:val="Sinespaciado"/>
      </w:pPr>
      <w:r>
        <w:rPr>
          <w:noProof/>
        </w:rPr>
        <w:drawing>
          <wp:inline distT="0" distB="0" distL="0" distR="0">
            <wp:extent cx="2423294" cy="1695450"/>
            <wp:effectExtent l="19050" t="0" r="0" b="0"/>
            <wp:docPr id="7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45" cy="169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024" w:rsidRDefault="00551024" w:rsidP="0089796A">
      <w:pPr>
        <w:pStyle w:val="Sinespaciado"/>
      </w:pPr>
      <w:r>
        <w:t xml:space="preserve">- Vemos que el filtro cumple su cometido y elimina parte de la señal de 2000 Hz pero no toda </w:t>
      </w:r>
      <w:proofErr w:type="gramStart"/>
      <w:r>
        <w:t>debido</w:t>
      </w:r>
      <w:proofErr w:type="gramEnd"/>
      <w:r>
        <w:t xml:space="preserve"> a </w:t>
      </w:r>
      <w:r w:rsidR="009569C7">
        <w:t>que dicha señal se encuentra en la banda de transición del filtro real.</w:t>
      </w:r>
      <w:r>
        <w:t xml:space="preserve"> </w:t>
      </w:r>
    </w:p>
    <w:p w:rsidR="00551024" w:rsidRDefault="00551024" w:rsidP="0089796A">
      <w:pPr>
        <w:pStyle w:val="Sinespaciado"/>
      </w:pPr>
    </w:p>
    <w:p w:rsidR="00D26A04" w:rsidRPr="00D26A04" w:rsidRDefault="00D26A04" w:rsidP="0089796A">
      <w:pPr>
        <w:pStyle w:val="Sinespaciado"/>
        <w:rPr>
          <w:b/>
        </w:rPr>
      </w:pPr>
      <w:r w:rsidRPr="00D26A04">
        <w:rPr>
          <w:b/>
        </w:rPr>
        <w:t>=&gt; Simulación de Filtro FPGA</w:t>
      </w:r>
    </w:p>
    <w:p w:rsidR="00CA79CC" w:rsidRDefault="00531C5E" w:rsidP="0089796A">
      <w:pPr>
        <w:pStyle w:val="Sinespaciado"/>
      </w:pPr>
      <w:r>
        <w:t xml:space="preserve">- </w:t>
      </w:r>
      <w:r w:rsidR="00E5434A">
        <w:t xml:space="preserve">Ahora veamos si nuestro filtro Hardware funciona como es debido, para ello hemos creado una señal con </w:t>
      </w:r>
      <w:r w:rsidR="00AB752F">
        <w:t>'</w:t>
      </w:r>
      <w:proofErr w:type="spellStart"/>
      <w:r w:rsidR="00E5434A">
        <w:t>generatono</w:t>
      </w:r>
      <w:proofErr w:type="spellEnd"/>
      <w:r w:rsidR="00AB752F">
        <w:t>'</w:t>
      </w:r>
      <w:r w:rsidR="00E5434A">
        <w:t xml:space="preserve"> </w:t>
      </w:r>
      <w:r w:rsidR="00114B63">
        <w:t xml:space="preserve">bastante mayor para que no haya mucho error por redondeo </w:t>
      </w:r>
      <w:r w:rsidR="00AB752F">
        <w:t>y la hemos pasado a un '.</w:t>
      </w:r>
      <w:proofErr w:type="spellStart"/>
      <w:r w:rsidR="00AB752F">
        <w:t>txt</w:t>
      </w:r>
      <w:proofErr w:type="spellEnd"/>
      <w:r w:rsidR="00AB752F">
        <w:t>' con 'var2txt' para que hace directamente el redondeo.</w:t>
      </w:r>
    </w:p>
    <w:p w:rsidR="00AB752F" w:rsidRDefault="00AB752F" w:rsidP="0089796A">
      <w:pPr>
        <w:pStyle w:val="Sinespaciado"/>
      </w:pPr>
    </w:p>
    <w:p w:rsidR="00AB752F" w:rsidRDefault="00AB752F" w:rsidP="0089796A">
      <w:pPr>
        <w:pStyle w:val="Sinespaciado"/>
      </w:pPr>
      <w:r>
        <w:t xml:space="preserve">- Teniendo en cuenta los errores por cuantificación y redondeo, el código para emular en </w:t>
      </w:r>
      <w:proofErr w:type="spellStart"/>
      <w:r>
        <w:t>Matlab</w:t>
      </w:r>
      <w:proofErr w:type="spellEnd"/>
      <w:r>
        <w:t xml:space="preserve"> el filtro es:</w:t>
      </w:r>
      <w:r w:rsidR="00772C3F">
        <w:tab/>
      </w:r>
      <w:r w:rsidR="00772C3F">
        <w:tab/>
      </w:r>
      <w:r w:rsidR="00772C3F">
        <w:tab/>
      </w:r>
      <w:r w:rsidR="00772C3F">
        <w:tab/>
      </w:r>
      <w:r w:rsidR="00772C3F">
        <w:tab/>
      </w:r>
      <w:r w:rsidR="00772C3F">
        <w:tab/>
      </w:r>
      <w:r w:rsidR="00772C3F" w:rsidRPr="00772C3F">
        <w:rPr>
          <w:rFonts w:ascii="Courier New" w:hAnsi="Courier New" w:cs="Courier New"/>
          <w:sz w:val="20"/>
          <w:szCs w:val="20"/>
        </w:rPr>
        <w:t>Entrada</w:t>
      </w:r>
    </w:p>
    <w:p w:rsidR="00AB752F" w:rsidRPr="00AB752F" w:rsidRDefault="00772C3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44165</wp:posOffset>
            </wp:positionH>
            <wp:positionV relativeFrom="paragraph">
              <wp:posOffset>34925</wp:posOffset>
            </wp:positionV>
            <wp:extent cx="2200275" cy="1628775"/>
            <wp:effectExtent l="19050" t="0" r="9525" b="0"/>
            <wp:wrapTight wrapText="bothSides">
              <wp:wrapPolygon edited="0">
                <wp:start x="-187" y="0"/>
                <wp:lineTo x="-187" y="21474"/>
                <wp:lineTo x="21694" y="21474"/>
                <wp:lineTo x="21694" y="0"/>
                <wp:lineTo x="-187" y="0"/>
              </wp:wrapPolygon>
            </wp:wrapTight>
            <wp:docPr id="7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AB752F"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Wn</w:t>
      </w:r>
      <w:proofErr w:type="spellEnd"/>
      <w:r w:rsidR="00AB752F"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=1800/48000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= </w:t>
      </w: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fir1(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27,Wn,'low'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Num =Num/</w:t>
      </w: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max(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abs(Num)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Num =</w:t>
      </w: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round(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Num*2^15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xn</w:t>
      </w:r>
      <w:proofErr w:type="spellEnd"/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txt2var('L_in.txt'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yn</w:t>
      </w:r>
      <w:proofErr w:type="spellEnd"/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= txt2var('L_out.txt'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</w:rPr>
      </w:pPr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>Num,xn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)/ 2^15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</w:rPr>
      </w:pPr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r w:rsidRPr="00AB752F">
        <w:rPr>
          <w:rFonts w:ascii="Courier New" w:hAnsi="Courier New" w:cs="Courier New"/>
          <w:color w:val="0000FF"/>
          <w:sz w:val="20"/>
          <w:szCs w:val="20"/>
        </w:rPr>
        <w:t>floor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 (Salida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</w:rPr>
      </w:pPr>
      <w:r w:rsidRPr="00AB752F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figure(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Salida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(1:1000));</w:t>
      </w:r>
    </w:p>
    <w:p w:rsidR="00AB752F" w:rsidRPr="00AB752F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>hold</w:t>
      </w:r>
      <w:proofErr w:type="gramEnd"/>
      <w:r w:rsidRPr="00AB752F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;</w:t>
      </w:r>
    </w:p>
    <w:p w:rsidR="00CA79CC" w:rsidRPr="008C6834" w:rsidRDefault="00AB752F" w:rsidP="00772C3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AB752F">
        <w:rPr>
          <w:rFonts w:ascii="Courier New" w:hAnsi="Courier New" w:cs="Courier New"/>
          <w:color w:val="0000FF"/>
          <w:sz w:val="20"/>
          <w:szCs w:val="20"/>
        </w:rPr>
        <w:t>plot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AB752F">
        <w:rPr>
          <w:rFonts w:ascii="Courier New" w:hAnsi="Courier New" w:cs="Courier New"/>
          <w:color w:val="0000FF"/>
          <w:sz w:val="20"/>
          <w:szCs w:val="20"/>
        </w:rPr>
        <w:t>yn</w:t>
      </w:r>
      <w:proofErr w:type="spellEnd"/>
      <w:r w:rsidRPr="00AB752F">
        <w:rPr>
          <w:rFonts w:ascii="Courier New" w:hAnsi="Courier New" w:cs="Courier New"/>
          <w:color w:val="0000FF"/>
          <w:sz w:val="20"/>
          <w:szCs w:val="20"/>
        </w:rPr>
        <w:t>(30:1000),'r');</w:t>
      </w:r>
      <w:r w:rsidR="00772C3F">
        <w:rPr>
          <w:rFonts w:ascii="Courier New" w:hAnsi="Courier New" w:cs="Courier New"/>
          <w:color w:val="0000FF"/>
          <w:sz w:val="20"/>
          <w:szCs w:val="20"/>
        </w:rPr>
        <w:tab/>
      </w:r>
      <w:r w:rsidR="00772C3F">
        <w:rPr>
          <w:rFonts w:ascii="Courier New" w:hAnsi="Courier New" w:cs="Courier New"/>
          <w:color w:val="0000FF"/>
          <w:sz w:val="20"/>
          <w:szCs w:val="20"/>
        </w:rPr>
        <w:tab/>
      </w:r>
      <w:r w:rsidR="00772C3F">
        <w:rPr>
          <w:rFonts w:ascii="Courier New" w:hAnsi="Courier New" w:cs="Courier New"/>
          <w:color w:val="0000FF"/>
          <w:sz w:val="20"/>
          <w:szCs w:val="20"/>
        </w:rPr>
        <w:tab/>
      </w:r>
      <w:r w:rsidR="00772C3F">
        <w:rPr>
          <w:rFonts w:ascii="Courier New" w:hAnsi="Courier New" w:cs="Courier New"/>
          <w:color w:val="0000FF"/>
          <w:sz w:val="20"/>
          <w:szCs w:val="20"/>
        </w:rPr>
        <w:tab/>
        <w:t xml:space="preserve"> </w:t>
      </w:r>
    </w:p>
    <w:p w:rsidR="00CA79CC" w:rsidRDefault="00AB752F" w:rsidP="0089796A">
      <w:pPr>
        <w:pStyle w:val="Sinespaciado"/>
      </w:pPr>
      <w:r>
        <w:t xml:space="preserve">- Este código representa la señal obtenida por el filtro de la FPGA en azul y la obtenida por </w:t>
      </w:r>
      <w:proofErr w:type="spellStart"/>
      <w:r>
        <w:t>Matlab</w:t>
      </w:r>
      <w:proofErr w:type="spellEnd"/>
      <w:r>
        <w:t xml:space="preserve"> utilizando los mismos procedimientos en rojo pero desplazada </w:t>
      </w:r>
      <w:r w:rsidR="0067197B">
        <w:t xml:space="preserve">ya que el </w:t>
      </w:r>
      <w:r w:rsidR="00114B63">
        <w:t>sistólico</w:t>
      </w:r>
      <w:r w:rsidR="0067197B">
        <w:t xml:space="preserve"> no tiene muestras validas hasta que e</w:t>
      </w:r>
      <w:r w:rsidR="000E40B4">
        <w:t>l primer resultado recorra toda</w:t>
      </w:r>
      <w:r w:rsidR="0067197B">
        <w:t xml:space="preserve"> la estructura.</w:t>
      </w:r>
    </w:p>
    <w:p w:rsidR="00CA79CC" w:rsidRDefault="0067197B" w:rsidP="0089796A">
      <w:pPr>
        <w:pStyle w:val="Sinespaciado"/>
      </w:pPr>
      <w:r>
        <w:rPr>
          <w:noProof/>
        </w:rPr>
        <w:drawing>
          <wp:inline distT="0" distB="0" distL="0" distR="0">
            <wp:extent cx="4591050" cy="2561211"/>
            <wp:effectExtent l="19050" t="0" r="0" b="0"/>
            <wp:docPr id="7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79" cy="2567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CC" w:rsidRDefault="008C6834" w:rsidP="0089796A">
      <w:pPr>
        <w:pStyle w:val="Sinespaciado"/>
      </w:pPr>
      <w:r>
        <w:t>- Vemos que ambas señales coinciden a la perfección.</w:t>
      </w:r>
    </w:p>
    <w:p w:rsidR="009569C7" w:rsidRPr="00B42ADD" w:rsidRDefault="009569C7" w:rsidP="0089796A">
      <w:pPr>
        <w:pStyle w:val="Sinespaciado"/>
      </w:pPr>
    </w:p>
    <w:p w:rsidR="00551024" w:rsidRPr="000B7F59" w:rsidRDefault="00551024" w:rsidP="00551024">
      <w:pPr>
        <w:pStyle w:val="Sinespaciado"/>
        <w:rPr>
          <w:b/>
        </w:rPr>
      </w:pPr>
      <w:r w:rsidRPr="00CA79CC">
        <w:rPr>
          <w:b/>
        </w:rPr>
        <w:t>X.2.</w:t>
      </w:r>
      <w:r>
        <w:rPr>
          <w:b/>
        </w:rPr>
        <w:t>2</w:t>
      </w:r>
      <w:r w:rsidRPr="00CA79CC">
        <w:rPr>
          <w:b/>
        </w:rPr>
        <w:t xml:space="preserve"> Caso </w:t>
      </w:r>
      <w:r>
        <w:rPr>
          <w:b/>
        </w:rPr>
        <w:t>micrófono sin filtrar y filtrado</w:t>
      </w:r>
    </w:p>
    <w:p w:rsidR="00551024" w:rsidRDefault="00551024" w:rsidP="0089796A">
      <w:pPr>
        <w:pStyle w:val="Sinespaciado"/>
      </w:pPr>
    </w:p>
    <w:p w:rsidR="00BD2A1C" w:rsidRDefault="004943F3" w:rsidP="0089796A">
      <w:pPr>
        <w:pStyle w:val="Sinespaciado"/>
      </w:pPr>
      <w:r w:rsidRPr="004943F3">
        <w:t xml:space="preserve">- </w:t>
      </w:r>
      <w:r w:rsidR="001D6E22">
        <w:t xml:space="preserve">En este caso la señal guardada en la ROM está en 8KSamples por lo que tenemos que pasarla siempre a 48KSamples para que sea reproducible ya que el reproductor lo hace a esa velocidad. A continuación utilizaremos la misma señal de siempre ideal y sin contar errores por redondeo y al final pondremos el caso </w:t>
      </w:r>
      <w:r w:rsidR="00C41389">
        <w:t>práctico: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Wn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=1800/48000;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= </w:t>
      </w:r>
      <w:proofErr w:type="gram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fir1(</w:t>
      </w:r>
      <w:proofErr w:type="gram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27,Wn,'low');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C41389" w:rsidRPr="00890F5C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duration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 = 1; 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C41389">
        <w:rPr>
          <w:rFonts w:ascii="Courier New" w:hAnsi="Courier New" w:cs="Courier New"/>
          <w:color w:val="0000FF"/>
          <w:sz w:val="20"/>
          <w:szCs w:val="20"/>
        </w:rPr>
        <w:t>amplitude</w:t>
      </w:r>
      <w:proofErr w:type="spellEnd"/>
      <w:proofErr w:type="gramEnd"/>
      <w:r w:rsidRPr="00C41389">
        <w:rPr>
          <w:rFonts w:ascii="Courier New" w:hAnsi="Courier New" w:cs="Courier New"/>
          <w:color w:val="0000FF"/>
          <w:sz w:val="20"/>
          <w:szCs w:val="20"/>
        </w:rPr>
        <w:t xml:space="preserve">  = 1;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C41389">
        <w:rPr>
          <w:rFonts w:ascii="Courier New" w:hAnsi="Courier New" w:cs="Courier New"/>
          <w:color w:val="0000FF"/>
          <w:sz w:val="20"/>
          <w:szCs w:val="20"/>
        </w:rPr>
        <w:t>sampleFreq</w:t>
      </w:r>
      <w:proofErr w:type="spellEnd"/>
      <w:proofErr w:type="gramEnd"/>
      <w:r w:rsidRPr="00C41389">
        <w:rPr>
          <w:rFonts w:ascii="Courier New" w:hAnsi="Courier New" w:cs="Courier New"/>
          <w:color w:val="0000FF"/>
          <w:sz w:val="20"/>
          <w:szCs w:val="20"/>
        </w:rPr>
        <w:t xml:space="preserve"> = 8000; </w:t>
      </w:r>
    </w:p>
    <w:p w:rsid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>= 0.6*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>(  200,duration,amplitude,sampleFreq) +0.3*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 xml:space="preserve">( 2000,duration,amplitude,sampleFreq); </w:t>
      </w:r>
    </w:p>
    <w:p w:rsidR="00720618" w:rsidRPr="00C41389" w:rsidRDefault="00720618" w:rsidP="007206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C41389">
        <w:rPr>
          <w:rFonts w:ascii="Courier New" w:hAnsi="Courier New" w:cs="Courier New"/>
          <w:color w:val="0000FF"/>
          <w:sz w:val="20"/>
          <w:szCs w:val="20"/>
        </w:rPr>
        <w:t xml:space="preserve">y48 = </w:t>
      </w:r>
      <w:proofErr w:type="spellStart"/>
      <w:proofErr w:type="gramStart"/>
      <w:r w:rsidRPr="00C41389">
        <w:rPr>
          <w:rFonts w:ascii="Courier New" w:hAnsi="Courier New" w:cs="Courier New"/>
          <w:color w:val="0000FF"/>
          <w:sz w:val="20"/>
          <w:szCs w:val="20"/>
        </w:rPr>
        <w:t>zeros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C41389">
        <w:rPr>
          <w:rFonts w:ascii="Courier New" w:hAnsi="Courier New" w:cs="Courier New"/>
          <w:color w:val="0000FF"/>
          <w:sz w:val="20"/>
          <w:szCs w:val="20"/>
        </w:rPr>
        <w:t>1,6*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length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 xml:space="preserve">)); % 48 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</w:rPr>
        <w:t>KSamples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</w:rPr>
        <w:t>, 6 muestras / cada muestra de 8KHz</w:t>
      </w:r>
    </w:p>
    <w:p w:rsidR="00720618" w:rsidRPr="00C41389" w:rsidRDefault="00720618" w:rsidP="007206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=1:6</w:t>
      </w:r>
    </w:p>
    <w:p w:rsidR="00720618" w:rsidRPr="00C41389" w:rsidRDefault="00720618" w:rsidP="007206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y48(</w:t>
      </w:r>
      <w:proofErr w:type="gram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1:6:end) = </w:t>
      </w:r>
      <w:proofErr w:type="spellStart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>xn</w:t>
      </w:r>
      <w:proofErr w:type="spellEnd"/>
      <w:r w:rsidRPr="00C4138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;                  </w:t>
      </w:r>
    </w:p>
    <w:p w:rsidR="00C41389" w:rsidRPr="00720618" w:rsidRDefault="00720618" w:rsidP="007206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C41389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1D6E22" w:rsidRPr="003A5AE7" w:rsidRDefault="001D6E22" w:rsidP="003A5AE7">
      <w:pPr>
        <w:pStyle w:val="Sinespaciado"/>
        <w:ind w:left="1416"/>
        <w:rPr>
          <w:rFonts w:ascii="Courier New" w:hAnsi="Courier New" w:cs="Courier New"/>
          <w:color w:val="0000FF"/>
        </w:rPr>
      </w:pPr>
    </w:p>
    <w:p w:rsidR="00CA79CC" w:rsidRDefault="00C41389" w:rsidP="0044334C">
      <w:pPr>
        <w:pStyle w:val="Sinespaciado"/>
      </w:pPr>
      <w:r>
        <w:t>- L</w:t>
      </w:r>
      <w:r w:rsidR="009569C7">
        <w:t xml:space="preserve">a señal de la ROM </w:t>
      </w:r>
      <w:r w:rsidR="002222AE">
        <w:t>en 8K y en 48K a la salida del UP-Sampler es:</w:t>
      </w:r>
    </w:p>
    <w:p w:rsidR="00CA79CC" w:rsidRDefault="009C6AB2" w:rsidP="0044334C">
      <w:pPr>
        <w:pStyle w:val="Sinespaciado"/>
      </w:pPr>
      <w:r>
        <w:rPr>
          <w:noProof/>
        </w:rPr>
        <w:drawing>
          <wp:inline distT="0" distB="0" distL="0" distR="0">
            <wp:extent cx="2695575" cy="1547813"/>
            <wp:effectExtent l="19050" t="0" r="9525" b="0"/>
            <wp:docPr id="6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19" cy="155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222AE">
        <w:rPr>
          <w:noProof/>
        </w:rPr>
        <w:drawing>
          <wp:inline distT="0" distB="0" distL="0" distR="0">
            <wp:extent cx="2533650" cy="1517505"/>
            <wp:effectExtent l="19050" t="0" r="0" b="0"/>
            <wp:docPr id="6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58" cy="152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CC" w:rsidRDefault="009C6AB2" w:rsidP="0044334C">
      <w:pPr>
        <w:pStyle w:val="Sinespaciado"/>
      </w:pPr>
      <w:r>
        <w:t>- Vemos que el UP-Sampler mete 5 ceros por cada muestra.</w:t>
      </w:r>
    </w:p>
    <w:p w:rsidR="003A5AE7" w:rsidRDefault="003A5AE7" w:rsidP="0044334C">
      <w:pPr>
        <w:pStyle w:val="Sinespaciado"/>
      </w:pPr>
    </w:p>
    <w:p w:rsidR="009C6AB2" w:rsidRDefault="009C6AB2" w:rsidP="0044334C">
      <w:pPr>
        <w:pStyle w:val="Sinespaciado"/>
      </w:pPr>
      <w:r>
        <w:t>- Ahora pasamos la señal de sal</w:t>
      </w:r>
      <w:r w:rsidR="007F5891">
        <w:t>ida del UP-Sa</w:t>
      </w:r>
      <w:r w:rsidR="003A5AE7">
        <w:t>mpler por el filtro interpolador y podemos apreciar como el interpolador rellena los valores nulos:</w:t>
      </w:r>
    </w:p>
    <w:p w:rsidR="005462EC" w:rsidRPr="005462EC" w:rsidRDefault="005462EC" w:rsidP="005462E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5462EC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5462EC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5462E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5462EC">
        <w:rPr>
          <w:rFonts w:ascii="Courier New" w:hAnsi="Courier New" w:cs="Courier New"/>
          <w:color w:val="0000FF"/>
          <w:sz w:val="20"/>
          <w:szCs w:val="20"/>
        </w:rPr>
        <w:t>Num,y48);</w:t>
      </w:r>
    </w:p>
    <w:p w:rsidR="00C41389" w:rsidRPr="00C41389" w:rsidRDefault="00C41389" w:rsidP="00C413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</w:p>
    <w:p w:rsidR="003A5AE7" w:rsidRDefault="003A5AE7" w:rsidP="0044334C">
      <w:pPr>
        <w:pStyle w:val="Sinespaciado"/>
      </w:pPr>
      <w:r>
        <w:rPr>
          <w:noProof/>
        </w:rPr>
        <w:drawing>
          <wp:inline distT="0" distB="0" distL="0" distR="0">
            <wp:extent cx="2572489" cy="1990725"/>
            <wp:effectExtent l="19050" t="0" r="0" b="0"/>
            <wp:docPr id="68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489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0618">
        <w:rPr>
          <w:noProof/>
        </w:rPr>
        <w:drawing>
          <wp:inline distT="0" distB="0" distL="0" distR="0">
            <wp:extent cx="2695575" cy="1901640"/>
            <wp:effectExtent l="19050" t="0" r="9525" b="0"/>
            <wp:docPr id="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42" cy="190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891" w:rsidRDefault="003A5AE7" w:rsidP="0044334C">
      <w:pPr>
        <w:pStyle w:val="Sinespaciado"/>
      </w:pPr>
      <w:r>
        <w:t xml:space="preserve">- Así pues, la gráfica de la derecha muestra es la señal de 48KSamples obtenida  a partir de la de 8 </w:t>
      </w:r>
      <w:proofErr w:type="spellStart"/>
      <w:r>
        <w:t>KSamples</w:t>
      </w:r>
      <w:proofErr w:type="spellEnd"/>
      <w:r>
        <w:t xml:space="preserve"> de la ROM</w:t>
      </w:r>
      <w:r w:rsidR="005B14D3">
        <w:t xml:space="preserve"> y ya está preparada para ser reproducida por el dispositivo.</w:t>
      </w:r>
    </w:p>
    <w:p w:rsidR="00C41389" w:rsidRDefault="00C41389" w:rsidP="0044334C">
      <w:pPr>
        <w:pStyle w:val="Sinespaciado"/>
      </w:pPr>
      <w:r>
        <w:t xml:space="preserve">- Vemos que la señal es aproximadamente idéntica a la de la señal del micrófono de 48 </w:t>
      </w:r>
      <w:proofErr w:type="spellStart"/>
      <w:r>
        <w:t>KSamples</w:t>
      </w:r>
      <w:proofErr w:type="spellEnd"/>
    </w:p>
    <w:p w:rsidR="00C41389" w:rsidRDefault="00C41389" w:rsidP="0044334C">
      <w:pPr>
        <w:pStyle w:val="Sinespaciado"/>
      </w:pPr>
    </w:p>
    <w:p w:rsidR="005462EC" w:rsidRDefault="005462EC" w:rsidP="0044334C">
      <w:pPr>
        <w:pStyle w:val="Sinespaciado"/>
      </w:pPr>
    </w:p>
    <w:p w:rsidR="005B14D3" w:rsidRDefault="005B14D3" w:rsidP="0044334C">
      <w:pPr>
        <w:pStyle w:val="Sinespaciado"/>
      </w:pPr>
      <w:r>
        <w:t>- En el caso de que nos pidan que la filtremos, debemos volver a pasarla</w:t>
      </w:r>
      <w:r w:rsidR="00C41389">
        <w:t>, obteniendo la señal:</w:t>
      </w:r>
    </w:p>
    <w:p w:rsidR="005462EC" w:rsidRPr="005462EC" w:rsidRDefault="005462EC" w:rsidP="005462EC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5462EC">
        <w:rPr>
          <w:rFonts w:ascii="Courier New" w:hAnsi="Courier New" w:cs="Courier New"/>
          <w:color w:val="0000FF"/>
          <w:sz w:val="20"/>
          <w:szCs w:val="20"/>
        </w:rPr>
        <w:t xml:space="preserve">Salida2 = </w:t>
      </w:r>
      <w:proofErr w:type="spellStart"/>
      <w:proofErr w:type="gramStart"/>
      <w:r w:rsidRPr="005462EC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5462EC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5462EC">
        <w:rPr>
          <w:rFonts w:ascii="Courier New" w:hAnsi="Courier New" w:cs="Courier New"/>
          <w:color w:val="0000FF"/>
          <w:sz w:val="20"/>
          <w:szCs w:val="20"/>
        </w:rPr>
        <w:t>Num,Salida</w:t>
      </w:r>
      <w:proofErr w:type="spellEnd"/>
      <w:r w:rsidRPr="005462EC">
        <w:rPr>
          <w:rFonts w:ascii="Courier New" w:hAnsi="Courier New" w:cs="Courier New"/>
          <w:color w:val="0000FF"/>
          <w:sz w:val="20"/>
          <w:szCs w:val="20"/>
        </w:rPr>
        <w:t>);</w:t>
      </w:r>
    </w:p>
    <w:p w:rsidR="00C41389" w:rsidRDefault="00C41389" w:rsidP="0044334C">
      <w:pPr>
        <w:pStyle w:val="Sinespaciado"/>
      </w:pPr>
      <w:r>
        <w:rPr>
          <w:noProof/>
        </w:rPr>
        <w:drawing>
          <wp:inline distT="0" distB="0" distL="0" distR="0">
            <wp:extent cx="3171825" cy="2280800"/>
            <wp:effectExtent l="19050" t="0" r="9525" b="0"/>
            <wp:docPr id="7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CC" w:rsidRDefault="00C41389" w:rsidP="0044334C">
      <w:pPr>
        <w:pStyle w:val="Sinespaciado"/>
      </w:pPr>
      <w:r>
        <w:t>- Vemos que al volver a pasarla por el filtro vuelve a disminuir</w:t>
      </w:r>
      <w:r w:rsidR="00D26A04">
        <w:t xml:space="preserve"> la componente de alta frecuencia como esperábamos</w:t>
      </w:r>
    </w:p>
    <w:p w:rsidR="00CA79CC" w:rsidRDefault="00CA79CC" w:rsidP="0044334C">
      <w:pPr>
        <w:pStyle w:val="Sinespaciado"/>
      </w:pPr>
    </w:p>
    <w:p w:rsidR="00D26A04" w:rsidRPr="00D26A04" w:rsidRDefault="00D26A04" w:rsidP="00D26A04">
      <w:pPr>
        <w:pStyle w:val="Sinespaciado"/>
        <w:rPr>
          <w:b/>
        </w:rPr>
      </w:pPr>
      <w:r w:rsidRPr="00D26A04">
        <w:rPr>
          <w:b/>
        </w:rPr>
        <w:t>=&gt; Simulación de Filtro FPGA</w:t>
      </w:r>
    </w:p>
    <w:p w:rsidR="00C66356" w:rsidRDefault="00C66356" w:rsidP="00C66356">
      <w:pPr>
        <w:pStyle w:val="Sinespaciado"/>
      </w:pPr>
      <w:r>
        <w:t xml:space="preserve">- Ahora veamos si nuestro filtro Hardware funciona como es debido, para </w:t>
      </w:r>
      <w:r w:rsidR="00B77ADF">
        <w:t>ello hemos emulado la señal guardada en la ROM de la FPGA y la hemos tratado como debería</w:t>
      </w:r>
    </w:p>
    <w:p w:rsidR="00C66356" w:rsidRDefault="00C66356" w:rsidP="00C66356">
      <w:pPr>
        <w:pStyle w:val="Sinespaciado"/>
      </w:pPr>
      <w:r>
        <w:t>- Teniendo en cuenta los errores por cuantificación y redondeo</w:t>
      </w:r>
      <w:r w:rsidR="00890F5C">
        <w:t xml:space="preserve"> además de usar </w:t>
      </w:r>
      <w:proofErr w:type="spellStart"/>
      <w:r w:rsidR="00890F5C">
        <w:t>Sample&amp;Hold</w:t>
      </w:r>
      <w:proofErr w:type="spellEnd"/>
      <w:r w:rsidR="00FE4AC4">
        <w:t xml:space="preserve"> en la interpolación</w:t>
      </w:r>
      <w:r>
        <w:t xml:space="preserve">, el código para emular en </w:t>
      </w:r>
      <w:proofErr w:type="spellStart"/>
      <w:r>
        <w:t>Matlab</w:t>
      </w:r>
      <w:proofErr w:type="spellEnd"/>
      <w:r>
        <w:t xml:space="preserve"> el fil</w:t>
      </w:r>
      <w:r w:rsidR="00B77ADF">
        <w:t>tro en el caso de que la señal interpolada</w:t>
      </w:r>
      <w:r>
        <w:t xml:space="preserve"> no tenga que ser </w:t>
      </w:r>
      <w:r w:rsidR="00B77ADF">
        <w:t>filtrada es</w:t>
      </w:r>
      <w:r>
        <w:t>: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W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=1800/48000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um = </w:t>
      </w: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fir1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27,Wn,'low')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Num =Num/</w:t>
      </w: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max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abs(Num));</w:t>
      </w:r>
    </w:p>
    <w:p w:rsidR="00890F5C" w:rsidRPr="00980A20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r w:rsidRPr="00980A20">
        <w:rPr>
          <w:rFonts w:ascii="Courier New" w:hAnsi="Courier New" w:cs="Courier New"/>
          <w:color w:val="0000FF"/>
          <w:sz w:val="20"/>
          <w:szCs w:val="20"/>
        </w:rPr>
        <w:t>Numr</w:t>
      </w:r>
      <w:proofErr w:type="spellEnd"/>
      <w:r w:rsidRPr="00980A20">
        <w:rPr>
          <w:rFonts w:ascii="Courier New" w:hAnsi="Courier New" w:cs="Courier New"/>
          <w:color w:val="0000FF"/>
          <w:sz w:val="20"/>
          <w:szCs w:val="20"/>
        </w:rPr>
        <w:t xml:space="preserve"> = </w:t>
      </w:r>
      <w:proofErr w:type="spellStart"/>
      <w:r w:rsidRPr="00980A20">
        <w:rPr>
          <w:rFonts w:ascii="Courier New" w:hAnsi="Courier New" w:cs="Courier New"/>
          <w:color w:val="0000FF"/>
          <w:sz w:val="20"/>
          <w:szCs w:val="20"/>
        </w:rPr>
        <w:t>Num</w:t>
      </w:r>
      <w:proofErr w:type="spellEnd"/>
      <w:r w:rsidRPr="00980A20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890F5C" w:rsidRPr="00980A20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r w:rsidRPr="00980A20">
        <w:rPr>
          <w:rFonts w:ascii="Courier New" w:hAnsi="Courier New" w:cs="Courier New"/>
          <w:color w:val="0000FF"/>
          <w:sz w:val="20"/>
          <w:szCs w:val="20"/>
        </w:rPr>
        <w:t>Num</w:t>
      </w:r>
      <w:proofErr w:type="spellEnd"/>
      <w:r w:rsidRPr="00980A20">
        <w:rPr>
          <w:rFonts w:ascii="Courier New" w:hAnsi="Courier New" w:cs="Courier New"/>
          <w:color w:val="0000FF"/>
          <w:sz w:val="20"/>
          <w:szCs w:val="20"/>
        </w:rPr>
        <w:t xml:space="preserve"> =</w:t>
      </w:r>
      <w:proofErr w:type="gramStart"/>
      <w:r w:rsidRPr="00980A20">
        <w:rPr>
          <w:rFonts w:ascii="Courier New" w:hAnsi="Courier New" w:cs="Courier New"/>
          <w:color w:val="0000FF"/>
          <w:sz w:val="20"/>
          <w:szCs w:val="20"/>
        </w:rPr>
        <w:t>round(</w:t>
      </w:r>
      <w:proofErr w:type="spellStart"/>
      <w:proofErr w:type="gramEnd"/>
      <w:r w:rsidRPr="00980A20">
        <w:rPr>
          <w:rFonts w:ascii="Courier New" w:hAnsi="Courier New" w:cs="Courier New"/>
          <w:color w:val="0000FF"/>
          <w:sz w:val="20"/>
          <w:szCs w:val="20"/>
        </w:rPr>
        <w:t>Num</w:t>
      </w:r>
      <w:proofErr w:type="spellEnd"/>
      <w:r w:rsidRPr="00980A20">
        <w:rPr>
          <w:rFonts w:ascii="Courier New" w:hAnsi="Courier New" w:cs="Courier New"/>
          <w:color w:val="0000FF"/>
          <w:sz w:val="20"/>
          <w:szCs w:val="20"/>
        </w:rPr>
        <w:t>*2^15)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C00000"/>
          <w:sz w:val="24"/>
          <w:szCs w:val="24"/>
        </w:rPr>
      </w:pPr>
      <w:r w:rsidRPr="00890F5C">
        <w:rPr>
          <w:rFonts w:ascii="Courier New" w:hAnsi="Courier New" w:cs="Courier New"/>
          <w:color w:val="C00000"/>
          <w:sz w:val="20"/>
          <w:szCs w:val="20"/>
        </w:rPr>
        <w:t>% Esta vez creamos la señal nosotros: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duration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  = 1; % dura 1 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sg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.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amplitude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 = 1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sampleFreq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= 8000;     % Frecuencia de muestreo de la señal ROM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=0.6*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(  200,duration,amplitude,sampleFreq) +0.3*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genera_tono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( 2000,duration,amplitude,sampleFreq); 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=round(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*2^10); % </w:t>
      </w:r>
      <w:r w:rsidRPr="00890F5C">
        <w:rPr>
          <w:rFonts w:ascii="Courier New" w:hAnsi="Courier New" w:cs="Courier New"/>
          <w:color w:val="C00000"/>
          <w:sz w:val="20"/>
          <w:szCs w:val="20"/>
        </w:rPr>
        <w:t>Mismo escalado que en la ROM.coe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y48 = </w:t>
      </w: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x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1)*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rectwi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(6)'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i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=2:length(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x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y48 </w:t>
      </w: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=[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y48 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x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(i)*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rectwi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(6)'];                  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Num,y48)/ 2^15;  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floor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(Salida);    </w:t>
      </w:r>
      <w:r w:rsidRPr="00890F5C">
        <w:rPr>
          <w:rFonts w:ascii="Courier New" w:hAnsi="Courier New" w:cs="Courier New"/>
          <w:color w:val="C00000"/>
          <w:sz w:val="20"/>
          <w:szCs w:val="20"/>
        </w:rPr>
        <w:t xml:space="preserve">%Salida </w:t>
      </w:r>
      <w:proofErr w:type="spellStart"/>
      <w:r w:rsidRPr="00890F5C">
        <w:rPr>
          <w:rFonts w:ascii="Courier New" w:hAnsi="Courier New" w:cs="Courier New"/>
          <w:color w:val="C00000"/>
          <w:sz w:val="20"/>
          <w:szCs w:val="20"/>
        </w:rPr>
        <w:t>Matlab</w:t>
      </w:r>
      <w:proofErr w:type="spellEnd"/>
      <w:r w:rsidRPr="00890F5C">
        <w:rPr>
          <w:rFonts w:ascii="Courier New" w:hAnsi="Courier New" w:cs="Courier New"/>
          <w:color w:val="C00000"/>
          <w:sz w:val="20"/>
          <w:szCs w:val="20"/>
        </w:rPr>
        <w:t xml:space="preserve"> con </w:t>
      </w:r>
      <w:proofErr w:type="spellStart"/>
      <w:r w:rsidRPr="00890F5C">
        <w:rPr>
          <w:rFonts w:ascii="Courier New" w:hAnsi="Courier New" w:cs="Courier New"/>
          <w:color w:val="C00000"/>
          <w:sz w:val="20"/>
          <w:szCs w:val="20"/>
        </w:rPr>
        <w:t>cuantificaion</w:t>
      </w:r>
      <w:proofErr w:type="spellEnd"/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yn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= txt2var('resul.txt');  </w:t>
      </w:r>
      <w:r w:rsidRPr="00890F5C">
        <w:rPr>
          <w:rFonts w:ascii="Courier New" w:hAnsi="Courier New" w:cs="Courier New"/>
          <w:color w:val="C00000"/>
          <w:sz w:val="20"/>
          <w:szCs w:val="20"/>
        </w:rPr>
        <w:t>%Salida filtro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Salida2 = </w:t>
      </w: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Numr,y48);   </w:t>
      </w:r>
      <w:r w:rsidRPr="00890F5C">
        <w:rPr>
          <w:rFonts w:ascii="Courier New" w:hAnsi="Courier New" w:cs="Courier New"/>
          <w:color w:val="C00000"/>
          <w:sz w:val="20"/>
          <w:szCs w:val="20"/>
        </w:rPr>
        <w:t xml:space="preserve">%Salida </w:t>
      </w:r>
      <w:proofErr w:type="spellStart"/>
      <w:r w:rsidRPr="00890F5C">
        <w:rPr>
          <w:rFonts w:ascii="Courier New" w:hAnsi="Courier New" w:cs="Courier New"/>
          <w:color w:val="C00000"/>
          <w:sz w:val="20"/>
          <w:szCs w:val="20"/>
        </w:rPr>
        <w:t>Matlab</w:t>
      </w:r>
      <w:proofErr w:type="spellEnd"/>
      <w:r w:rsidRPr="00890F5C">
        <w:rPr>
          <w:rFonts w:ascii="Courier New" w:hAnsi="Courier New" w:cs="Courier New"/>
          <w:color w:val="C00000"/>
          <w:sz w:val="20"/>
          <w:szCs w:val="20"/>
        </w:rPr>
        <w:t xml:space="preserve"> sin </w:t>
      </w:r>
      <w:proofErr w:type="spellStart"/>
      <w:r w:rsidRPr="00890F5C">
        <w:rPr>
          <w:rFonts w:ascii="Courier New" w:hAnsi="Courier New" w:cs="Courier New"/>
          <w:color w:val="C00000"/>
          <w:sz w:val="20"/>
          <w:szCs w:val="20"/>
        </w:rPr>
        <w:t>cuantificacion</w:t>
      </w:r>
      <w:proofErr w:type="spellEnd"/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figure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hold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plot(</w:t>
      </w:r>
      <w:proofErr w:type="spellStart"/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y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(1:1000),'r')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hold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on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n-US"/>
        </w:rPr>
      </w:pPr>
      <w:proofErr w:type="gramStart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plot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  <w:lang w:val="en-US"/>
        </w:rPr>
        <w:t>Salida2(1:1000),'k')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hold</w:t>
      </w:r>
      <w:proofErr w:type="spellEnd"/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890F5C">
        <w:rPr>
          <w:rFonts w:ascii="Courier New" w:hAnsi="Courier New" w:cs="Courier New"/>
          <w:color w:val="0000FF"/>
          <w:sz w:val="20"/>
          <w:szCs w:val="20"/>
        </w:rPr>
        <w:t>on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;</w:t>
      </w:r>
    </w:p>
    <w:p w:rsidR="00890F5C" w:rsidRPr="00890F5C" w:rsidRDefault="00890F5C" w:rsidP="00890F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spellStart"/>
      <w:proofErr w:type="gramStart"/>
      <w:r w:rsidRPr="00890F5C">
        <w:rPr>
          <w:rFonts w:ascii="Courier New" w:hAnsi="Courier New" w:cs="Courier New"/>
          <w:color w:val="0000FF"/>
          <w:sz w:val="20"/>
          <w:szCs w:val="20"/>
        </w:rPr>
        <w:t>plot</w:t>
      </w:r>
      <w:proofErr w:type="spellEnd"/>
      <w:r w:rsidRPr="00890F5C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890F5C">
        <w:rPr>
          <w:rFonts w:ascii="Courier New" w:hAnsi="Courier New" w:cs="Courier New"/>
          <w:color w:val="0000FF"/>
          <w:sz w:val="20"/>
          <w:szCs w:val="20"/>
        </w:rPr>
        <w:t>Salida(1:1000));</w:t>
      </w:r>
    </w:p>
    <w:p w:rsidR="0044334C" w:rsidRDefault="0044334C" w:rsidP="0044334C">
      <w:pPr>
        <w:pStyle w:val="Sinespaciado"/>
      </w:pPr>
    </w:p>
    <w:p w:rsidR="0044334C" w:rsidRDefault="0044334C" w:rsidP="0044334C">
      <w:pPr>
        <w:pStyle w:val="Sinespaciado"/>
      </w:pPr>
    </w:p>
    <w:p w:rsidR="00890F5C" w:rsidRDefault="00B44613" w:rsidP="00B44613">
      <w:pPr>
        <w:pStyle w:val="Sinespaciado"/>
      </w:pPr>
      <w:r>
        <w:lastRenderedPageBreak/>
        <w:t>- Este código representa</w:t>
      </w:r>
      <w:r w:rsidR="00890F5C">
        <w:t>:</w:t>
      </w:r>
    </w:p>
    <w:p w:rsidR="00890F5C" w:rsidRDefault="00890F5C" w:rsidP="00B44613">
      <w:pPr>
        <w:pStyle w:val="Sinespaciado"/>
      </w:pPr>
      <w:r>
        <w:tab/>
        <w:t>-  L</w:t>
      </w:r>
      <w:r w:rsidR="00B44613">
        <w:t xml:space="preserve">a señal obtenida por el filtro de la FPGA en azul </w:t>
      </w:r>
    </w:p>
    <w:p w:rsidR="00890F5C" w:rsidRDefault="00890F5C" w:rsidP="00B44613">
      <w:pPr>
        <w:pStyle w:val="Sinespaciado"/>
      </w:pPr>
      <w:r>
        <w:tab/>
        <w:t xml:space="preserve">- La señal </w:t>
      </w:r>
      <w:r w:rsidR="00B44613">
        <w:t xml:space="preserve"> obtenida por </w:t>
      </w:r>
      <w:proofErr w:type="spellStart"/>
      <w:r w:rsidR="00B44613">
        <w:t>Matlab</w:t>
      </w:r>
      <w:proofErr w:type="spellEnd"/>
      <w:r w:rsidR="00B44613">
        <w:t xml:space="preserve"> utilizando los mismos procedimientos en rojo</w:t>
      </w:r>
    </w:p>
    <w:p w:rsidR="00890F5C" w:rsidRDefault="00890F5C" w:rsidP="00890F5C">
      <w:pPr>
        <w:pStyle w:val="Sinespaciado"/>
      </w:pPr>
      <w:r>
        <w:tab/>
        <w:t xml:space="preserve">- </w:t>
      </w:r>
      <w:r w:rsidR="00B44613">
        <w:t xml:space="preserve"> </w:t>
      </w:r>
      <w:r>
        <w:t xml:space="preserve">La señal  obtenida por </w:t>
      </w:r>
      <w:proofErr w:type="spellStart"/>
      <w:r>
        <w:t>Matlab</w:t>
      </w:r>
      <w:proofErr w:type="spellEnd"/>
      <w:r>
        <w:t xml:space="preserve"> sin errores de cuantificación en negro</w:t>
      </w:r>
    </w:p>
    <w:p w:rsidR="00B44613" w:rsidRDefault="00B44613" w:rsidP="00B44613">
      <w:pPr>
        <w:pStyle w:val="Sinespaciado"/>
      </w:pPr>
    </w:p>
    <w:p w:rsidR="00FE4AC4" w:rsidRDefault="00FE4AC4" w:rsidP="00FE4AC4">
      <w:pPr>
        <w:pStyle w:val="Sinespaciado"/>
      </w:pPr>
      <w:r>
        <w:rPr>
          <w:noProof/>
        </w:rPr>
        <w:drawing>
          <wp:inline distT="0" distB="0" distL="0" distR="0">
            <wp:extent cx="5114925" cy="3524418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888" cy="3529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AC4" w:rsidRDefault="00FE4AC4" w:rsidP="00FE4AC4">
      <w:pPr>
        <w:pStyle w:val="Sinespaciado"/>
      </w:pPr>
      <w:r>
        <w:t>- Vemos que las 3 señales coinciden por lo que el sistema realiza la función deseada y los errores por cuantificación son despreciables</w:t>
      </w:r>
    </w:p>
    <w:p w:rsidR="00B44613" w:rsidRDefault="00B44613" w:rsidP="00B44613">
      <w:pPr>
        <w:pStyle w:val="Sinespaciado"/>
      </w:pPr>
    </w:p>
    <w:p w:rsidR="00B44613" w:rsidRDefault="00B44613" w:rsidP="00B44613">
      <w:pPr>
        <w:pStyle w:val="Sinespaciado"/>
      </w:pPr>
      <w:r>
        <w:t xml:space="preserve">- En el caso de que nos pidan que </w:t>
      </w:r>
      <w:r w:rsidRPr="009471FB">
        <w:rPr>
          <w:b/>
        </w:rPr>
        <w:t xml:space="preserve">filtremos la salida </w:t>
      </w:r>
      <w:r w:rsidR="009471FB" w:rsidRPr="009471FB">
        <w:rPr>
          <w:b/>
        </w:rPr>
        <w:t>de la ROM</w:t>
      </w:r>
      <w:r>
        <w:t xml:space="preserve"> simplemente en </w:t>
      </w:r>
      <w:proofErr w:type="spellStart"/>
      <w:r>
        <w:t>Matlab</w:t>
      </w:r>
      <w:proofErr w:type="spellEnd"/>
      <w:r>
        <w:t xml:space="preserve"> utilizamos el mismo código pero </w:t>
      </w:r>
      <w:r w:rsidR="0015198E">
        <w:t>poniendo:</w:t>
      </w:r>
    </w:p>
    <w:p w:rsidR="0015198E" w:rsidRPr="0015198E" w:rsidRDefault="0015198E" w:rsidP="0015198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15198E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15198E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15198E">
        <w:rPr>
          <w:rFonts w:ascii="Courier New" w:hAnsi="Courier New" w:cs="Courier New"/>
          <w:color w:val="0000FF"/>
          <w:sz w:val="20"/>
          <w:szCs w:val="20"/>
        </w:rPr>
        <w:t>(</w:t>
      </w:r>
      <w:proofErr w:type="gramEnd"/>
      <w:r w:rsidRPr="0015198E">
        <w:rPr>
          <w:rFonts w:ascii="Courier New" w:hAnsi="Courier New" w:cs="Courier New"/>
          <w:color w:val="0000FF"/>
          <w:sz w:val="20"/>
          <w:szCs w:val="20"/>
        </w:rPr>
        <w:t>Num,y48)/ 2^15;</w:t>
      </w:r>
    </w:p>
    <w:p w:rsidR="0015198E" w:rsidRPr="0015198E" w:rsidRDefault="0015198E" w:rsidP="0015198E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15198E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proofErr w:type="gramStart"/>
      <w:r w:rsidRPr="0015198E">
        <w:rPr>
          <w:rFonts w:ascii="Courier New" w:hAnsi="Courier New" w:cs="Courier New"/>
          <w:color w:val="0000FF"/>
          <w:sz w:val="20"/>
          <w:szCs w:val="20"/>
        </w:rPr>
        <w:t>conv</w:t>
      </w:r>
      <w:proofErr w:type="spellEnd"/>
      <w:r w:rsidRPr="0015198E">
        <w:rPr>
          <w:rFonts w:ascii="Courier New" w:hAnsi="Courier New" w:cs="Courier New"/>
          <w:color w:val="0000FF"/>
          <w:sz w:val="20"/>
          <w:szCs w:val="20"/>
        </w:rPr>
        <w:t>(</w:t>
      </w:r>
      <w:proofErr w:type="spellStart"/>
      <w:proofErr w:type="gramEnd"/>
      <w:r w:rsidRPr="0015198E">
        <w:rPr>
          <w:rFonts w:ascii="Courier New" w:hAnsi="Courier New" w:cs="Courier New"/>
          <w:color w:val="0000FF"/>
          <w:sz w:val="20"/>
          <w:szCs w:val="20"/>
        </w:rPr>
        <w:t>Num,Salida</w:t>
      </w:r>
      <w:proofErr w:type="spellEnd"/>
      <w:r w:rsidRPr="0015198E">
        <w:rPr>
          <w:rFonts w:ascii="Courier New" w:hAnsi="Courier New" w:cs="Courier New"/>
          <w:color w:val="0000FF"/>
          <w:sz w:val="20"/>
          <w:szCs w:val="20"/>
        </w:rPr>
        <w:t>)/ 2^15;</w:t>
      </w:r>
    </w:p>
    <w:p w:rsidR="0015198E" w:rsidRPr="009471FB" w:rsidRDefault="0015198E" w:rsidP="009471FB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FF"/>
          <w:sz w:val="24"/>
          <w:szCs w:val="24"/>
        </w:rPr>
      </w:pPr>
      <w:r w:rsidRPr="0015198E">
        <w:rPr>
          <w:rFonts w:ascii="Courier New" w:hAnsi="Courier New" w:cs="Courier New"/>
          <w:color w:val="0000FF"/>
          <w:sz w:val="20"/>
          <w:szCs w:val="20"/>
        </w:rPr>
        <w:t xml:space="preserve">Salida = </w:t>
      </w:r>
      <w:proofErr w:type="spellStart"/>
      <w:r w:rsidRPr="0015198E">
        <w:rPr>
          <w:rFonts w:ascii="Courier New" w:hAnsi="Courier New" w:cs="Courier New"/>
          <w:color w:val="0000FF"/>
          <w:sz w:val="20"/>
          <w:szCs w:val="20"/>
        </w:rPr>
        <w:t>floor</w:t>
      </w:r>
      <w:proofErr w:type="spellEnd"/>
      <w:r w:rsidRPr="0015198E">
        <w:rPr>
          <w:rFonts w:ascii="Courier New" w:hAnsi="Courier New" w:cs="Courier New"/>
          <w:color w:val="0000FF"/>
          <w:sz w:val="20"/>
          <w:szCs w:val="20"/>
        </w:rPr>
        <w:t xml:space="preserve"> (Salida);</w:t>
      </w:r>
    </w:p>
    <w:p w:rsidR="00B44613" w:rsidRDefault="009471FB" w:rsidP="00B44613">
      <w:pPr>
        <w:pStyle w:val="Sinespaciado"/>
      </w:pPr>
      <w:r>
        <w:rPr>
          <w:noProof/>
        </w:rPr>
        <w:drawing>
          <wp:inline distT="0" distB="0" distL="0" distR="0">
            <wp:extent cx="4257675" cy="3039047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03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19" w:rsidRPr="004943F3" w:rsidRDefault="00200719" w:rsidP="009D5987">
      <w:pPr>
        <w:rPr>
          <w:b/>
        </w:rPr>
      </w:pPr>
    </w:p>
    <w:sectPr w:rsidR="00200719" w:rsidRPr="004943F3" w:rsidSect="007E47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8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7857"/>
    <w:rsid w:val="00010B9C"/>
    <w:rsid w:val="00023B9B"/>
    <w:rsid w:val="00037B46"/>
    <w:rsid w:val="00062851"/>
    <w:rsid w:val="00075122"/>
    <w:rsid w:val="000945D9"/>
    <w:rsid w:val="000B7F59"/>
    <w:rsid w:val="000D6291"/>
    <w:rsid w:val="000E17F5"/>
    <w:rsid w:val="000E40B4"/>
    <w:rsid w:val="00105B09"/>
    <w:rsid w:val="00114B63"/>
    <w:rsid w:val="00120278"/>
    <w:rsid w:val="00120B2F"/>
    <w:rsid w:val="00134153"/>
    <w:rsid w:val="00144C9D"/>
    <w:rsid w:val="0015198E"/>
    <w:rsid w:val="001551F7"/>
    <w:rsid w:val="00181F30"/>
    <w:rsid w:val="00187857"/>
    <w:rsid w:val="00191E04"/>
    <w:rsid w:val="00191EDF"/>
    <w:rsid w:val="00197ABC"/>
    <w:rsid w:val="001B3E18"/>
    <w:rsid w:val="001D6E22"/>
    <w:rsid w:val="001E6D54"/>
    <w:rsid w:val="001F5AE9"/>
    <w:rsid w:val="00200719"/>
    <w:rsid w:val="00206C44"/>
    <w:rsid w:val="0021116C"/>
    <w:rsid w:val="00217221"/>
    <w:rsid w:val="002222AE"/>
    <w:rsid w:val="00245569"/>
    <w:rsid w:val="00247B92"/>
    <w:rsid w:val="0028445C"/>
    <w:rsid w:val="002C44F6"/>
    <w:rsid w:val="002F51ED"/>
    <w:rsid w:val="00336435"/>
    <w:rsid w:val="00357074"/>
    <w:rsid w:val="00386173"/>
    <w:rsid w:val="00387757"/>
    <w:rsid w:val="003A5AE7"/>
    <w:rsid w:val="003B3029"/>
    <w:rsid w:val="003C2F2E"/>
    <w:rsid w:val="003D2809"/>
    <w:rsid w:val="003E0037"/>
    <w:rsid w:val="003E656A"/>
    <w:rsid w:val="00420E55"/>
    <w:rsid w:val="00430F46"/>
    <w:rsid w:val="0044334C"/>
    <w:rsid w:val="004470C1"/>
    <w:rsid w:val="004623A8"/>
    <w:rsid w:val="004676C6"/>
    <w:rsid w:val="004943F3"/>
    <w:rsid w:val="004D1241"/>
    <w:rsid w:val="004E656F"/>
    <w:rsid w:val="004F05CC"/>
    <w:rsid w:val="00523D4E"/>
    <w:rsid w:val="00531C5E"/>
    <w:rsid w:val="00533649"/>
    <w:rsid w:val="005462EC"/>
    <w:rsid w:val="00551024"/>
    <w:rsid w:val="00576ED6"/>
    <w:rsid w:val="005A3184"/>
    <w:rsid w:val="005B14D3"/>
    <w:rsid w:val="00635BDD"/>
    <w:rsid w:val="00664FD4"/>
    <w:rsid w:val="00670774"/>
    <w:rsid w:val="0067197B"/>
    <w:rsid w:val="006A4099"/>
    <w:rsid w:val="006D3876"/>
    <w:rsid w:val="006D4D39"/>
    <w:rsid w:val="007108F3"/>
    <w:rsid w:val="00720618"/>
    <w:rsid w:val="00732EE0"/>
    <w:rsid w:val="0075014F"/>
    <w:rsid w:val="007646A3"/>
    <w:rsid w:val="00771986"/>
    <w:rsid w:val="00772C3F"/>
    <w:rsid w:val="007B140F"/>
    <w:rsid w:val="007C1C94"/>
    <w:rsid w:val="007D1084"/>
    <w:rsid w:val="007D7418"/>
    <w:rsid w:val="007E2E27"/>
    <w:rsid w:val="007E474E"/>
    <w:rsid w:val="007F5891"/>
    <w:rsid w:val="0080456B"/>
    <w:rsid w:val="00833DB7"/>
    <w:rsid w:val="00866D27"/>
    <w:rsid w:val="00890F5C"/>
    <w:rsid w:val="0089796A"/>
    <w:rsid w:val="008A32FC"/>
    <w:rsid w:val="008C29CE"/>
    <w:rsid w:val="008C6834"/>
    <w:rsid w:val="008F62B6"/>
    <w:rsid w:val="00935E51"/>
    <w:rsid w:val="009471FB"/>
    <w:rsid w:val="009569C7"/>
    <w:rsid w:val="00980A20"/>
    <w:rsid w:val="009906F9"/>
    <w:rsid w:val="009920F6"/>
    <w:rsid w:val="009C6AB2"/>
    <w:rsid w:val="009D5987"/>
    <w:rsid w:val="00A55DB1"/>
    <w:rsid w:val="00AA4E52"/>
    <w:rsid w:val="00AB752F"/>
    <w:rsid w:val="00B26E0A"/>
    <w:rsid w:val="00B270D8"/>
    <w:rsid w:val="00B42ADD"/>
    <w:rsid w:val="00B43EBB"/>
    <w:rsid w:val="00B44613"/>
    <w:rsid w:val="00B55A01"/>
    <w:rsid w:val="00B77ADF"/>
    <w:rsid w:val="00B83B0C"/>
    <w:rsid w:val="00B97357"/>
    <w:rsid w:val="00BD2A1C"/>
    <w:rsid w:val="00BE10C9"/>
    <w:rsid w:val="00C27DF7"/>
    <w:rsid w:val="00C356B8"/>
    <w:rsid w:val="00C41389"/>
    <w:rsid w:val="00C61E70"/>
    <w:rsid w:val="00C62A79"/>
    <w:rsid w:val="00C66356"/>
    <w:rsid w:val="00C75EEA"/>
    <w:rsid w:val="00CA79CC"/>
    <w:rsid w:val="00CC0EBA"/>
    <w:rsid w:val="00CC29E5"/>
    <w:rsid w:val="00CE4555"/>
    <w:rsid w:val="00D26A04"/>
    <w:rsid w:val="00D4447B"/>
    <w:rsid w:val="00D96F2E"/>
    <w:rsid w:val="00DA20A9"/>
    <w:rsid w:val="00DA2CD6"/>
    <w:rsid w:val="00DA2D57"/>
    <w:rsid w:val="00DA3CC3"/>
    <w:rsid w:val="00DC4097"/>
    <w:rsid w:val="00E01D5B"/>
    <w:rsid w:val="00E176AC"/>
    <w:rsid w:val="00E25979"/>
    <w:rsid w:val="00E2761A"/>
    <w:rsid w:val="00E34CD9"/>
    <w:rsid w:val="00E5434A"/>
    <w:rsid w:val="00E619B4"/>
    <w:rsid w:val="00E62A95"/>
    <w:rsid w:val="00E632A1"/>
    <w:rsid w:val="00E74F8C"/>
    <w:rsid w:val="00E770A2"/>
    <w:rsid w:val="00EC18EC"/>
    <w:rsid w:val="00EC1DFA"/>
    <w:rsid w:val="00EC715E"/>
    <w:rsid w:val="00ED5403"/>
    <w:rsid w:val="00EF2F09"/>
    <w:rsid w:val="00F009DF"/>
    <w:rsid w:val="00F20DEB"/>
    <w:rsid w:val="00F24D12"/>
    <w:rsid w:val="00F8645F"/>
    <w:rsid w:val="00FA1159"/>
    <w:rsid w:val="00FA75B5"/>
    <w:rsid w:val="00FC6290"/>
    <w:rsid w:val="00FD2AFA"/>
    <w:rsid w:val="00FD63D6"/>
    <w:rsid w:val="00FE4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9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">
    <w:name w:val="a"/>
    <w:basedOn w:val="Fuentedeprrafopredeter"/>
    <w:rsid w:val="00F20DEB"/>
  </w:style>
  <w:style w:type="paragraph" w:styleId="Sinespaciado">
    <w:name w:val="No Spacing"/>
    <w:uiPriority w:val="1"/>
    <w:qFormat/>
    <w:rsid w:val="00533649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6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C61E70"/>
    <w:rPr>
      <w:color w:val="808080"/>
    </w:rPr>
  </w:style>
  <w:style w:type="paragraph" w:styleId="Prrafodelista">
    <w:name w:val="List Paragraph"/>
    <w:basedOn w:val="Normal"/>
    <w:uiPriority w:val="34"/>
    <w:qFormat/>
    <w:rsid w:val="00BD2A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9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94EF7-6131-46E2-A64A-29840D1A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43</Words>
  <Characters>1234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9</cp:revision>
  <dcterms:created xsi:type="dcterms:W3CDTF">2013-01-12T12:37:00Z</dcterms:created>
  <dcterms:modified xsi:type="dcterms:W3CDTF">2013-01-12T16:04:00Z</dcterms:modified>
</cp:coreProperties>
</file>